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86B9" w14:textId="77777777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 xml:space="preserve">VLSI </w:t>
      </w:r>
      <w:r w:rsidRPr="00387C70">
        <w:rPr>
          <w:rFonts w:ascii="Times New Roman" w:eastAsia="標楷體" w:hAnsi="Times New Roman" w:cs="Times New Roman"/>
          <w:sz w:val="52"/>
        </w:rPr>
        <w:t xml:space="preserve"> </w:t>
      </w:r>
      <w:r w:rsidRPr="00387C70">
        <w:rPr>
          <w:rFonts w:ascii="Times New Roman" w:eastAsia="標楷體" w:hAnsi="Times New Roman" w:cs="Times New Roman" w:hint="eastAsia"/>
          <w:sz w:val="52"/>
        </w:rPr>
        <w:t>Homework</w:t>
      </w:r>
      <w:r w:rsidR="00346D27">
        <w:rPr>
          <w:rFonts w:ascii="Times New Roman" w:eastAsia="標楷體" w:hAnsi="Times New Roman" w:cs="Times New Roman" w:hint="eastAsia"/>
          <w:sz w:val="52"/>
        </w:rPr>
        <w:t>3</w:t>
      </w:r>
    </w:p>
    <w:p w14:paraId="5FC86CBA" w14:textId="4898611F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學號：</w:t>
      </w:r>
      <w:r w:rsidR="00001640">
        <w:rPr>
          <w:rFonts w:ascii="Times New Roman" w:eastAsia="標楷體" w:hAnsi="Times New Roman" w:cs="Times New Roman" w:hint="eastAsia"/>
          <w:sz w:val="52"/>
        </w:rPr>
        <w:t>B073040050</w:t>
      </w:r>
    </w:p>
    <w:p w14:paraId="7F7E19A4" w14:textId="5214868B" w:rsidR="006D4E0F" w:rsidRPr="00387C70" w:rsidRDefault="00387C70" w:rsidP="00387C70">
      <w:pPr>
        <w:pBdr>
          <w:bottom w:val="single" w:sz="6" w:space="1" w:color="auto"/>
        </w:pBd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姓名：</w:t>
      </w:r>
      <w:r w:rsidR="00001640">
        <w:rPr>
          <w:rFonts w:ascii="Times New Roman" w:eastAsia="標楷體" w:hAnsi="Times New Roman" w:cs="Times New Roman" w:hint="eastAsia"/>
          <w:sz w:val="52"/>
        </w:rPr>
        <w:t>翁昌閔</w:t>
      </w:r>
      <w:r w:rsidR="00851318" w:rsidRPr="00387C70">
        <w:rPr>
          <w:rFonts w:ascii="Times New Roman" w:eastAsia="標楷體" w:hAnsi="Times New Roman" w:cs="Times New Roman"/>
          <w:sz w:val="52"/>
        </w:rPr>
        <w:t xml:space="preserve"> </w:t>
      </w:r>
    </w:p>
    <w:p w14:paraId="5E665BCB" w14:textId="107767BA" w:rsidR="0024558F" w:rsidRPr="00BD0520" w:rsidRDefault="0024558F" w:rsidP="0024558F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color w:val="FF0000"/>
          <w:sz w:val="72"/>
          <w:u w:val="single"/>
        </w:rPr>
      </w:pPr>
      <w:r>
        <w:rPr>
          <w:rFonts w:ascii="Times New Roman" w:eastAsia="標楷體" w:hAnsi="Times New Roman" w:cs="Times New Roman"/>
          <w:sz w:val="72"/>
          <w:u w:val="single"/>
        </w:rPr>
        <w:t>full_adder</w:t>
      </w:r>
      <w:r w:rsidR="00851318">
        <w:rPr>
          <w:rFonts w:ascii="Times New Roman" w:eastAsia="標楷體" w:hAnsi="Times New Roman" w:cs="Times New Roman" w:hint="eastAsia"/>
          <w:sz w:val="72"/>
          <w:u w:val="single"/>
        </w:rPr>
        <w:t>(</w:t>
      </w:r>
      <w:r w:rsidR="009E676D">
        <w:rPr>
          <w:rFonts w:ascii="Times New Roman" w:eastAsia="標楷體" w:hAnsi="Times New Roman" w:cs="Times New Roman"/>
          <w:sz w:val="72"/>
          <w:u w:val="single"/>
        </w:rPr>
        <w:t>problem1</w:t>
      </w:r>
      <w:r w:rsidR="00851318">
        <w:rPr>
          <w:rFonts w:ascii="Times New Roman" w:eastAsia="標楷體" w:hAnsi="Times New Roman" w:cs="Times New Roman" w:hint="eastAsia"/>
          <w:sz w:val="72"/>
          <w:u w:val="single"/>
        </w:rPr>
        <w:t>)</w:t>
      </w:r>
    </w:p>
    <w:p w14:paraId="17DC6ED0" w14:textId="6CF2DDD2" w:rsidR="0024558F" w:rsidRPr="0036661F" w:rsidRDefault="0024558F" w:rsidP="0024558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ist the results of propagation delay and compare the worse_case delay of Pre-simulstion and Post-simulation in</w:t>
      </w:r>
      <w:r w:rsidR="00097AED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Hspice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71A00D74" w14:textId="4620A014" w:rsidR="0024558F" w:rsidRDefault="00851318" w:rsidP="00A51A3B">
      <w:pPr>
        <w:rPr>
          <w:b/>
          <w:bCs/>
          <w:sz w:val="32"/>
          <w:szCs w:val="28"/>
        </w:rPr>
      </w:pPr>
      <w:r w:rsidRPr="00851318">
        <w:rPr>
          <w:rFonts w:hint="eastAsia"/>
          <w:b/>
          <w:bCs/>
          <w:sz w:val="32"/>
          <w:szCs w:val="28"/>
        </w:rPr>
        <w:t>面積</w:t>
      </w:r>
      <w:r>
        <w:rPr>
          <w:rFonts w:hint="eastAsia"/>
          <w:b/>
          <w:bCs/>
          <w:sz w:val="32"/>
          <w:szCs w:val="28"/>
        </w:rPr>
        <w:t>：</w:t>
      </w:r>
      <w:r w:rsidR="006900CF">
        <w:rPr>
          <w:rFonts w:hint="eastAsia"/>
          <w:b/>
          <w:bCs/>
          <w:sz w:val="32"/>
          <w:szCs w:val="28"/>
        </w:rPr>
        <w:t>902.56</w:t>
      </w:r>
      <w:r w:rsidR="006D4E0F" w:rsidRPr="000A322D">
        <w:rPr>
          <w:b/>
          <w:bCs/>
          <w:sz w:val="32"/>
          <w:szCs w:val="28"/>
        </w:rPr>
        <w:t xml:space="preserve"> </w:t>
      </w:r>
      <w:r w:rsidR="000A322D" w:rsidRPr="000A322D">
        <w:rPr>
          <w:b/>
          <w:bCs/>
          <w:sz w:val="32"/>
          <w:szCs w:val="28"/>
        </w:rPr>
        <w:t>‬</w:t>
      </w:r>
      <w:r>
        <w:rPr>
          <w:rFonts w:hint="eastAsia"/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um*um</w:t>
      </w:r>
    </w:p>
    <w:p w14:paraId="01937818" w14:textId="2036EE5A" w:rsidR="00E002B1" w:rsidRDefault="00E002B1" w:rsidP="00A51A3B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需如下圖使用</w:t>
      </w:r>
      <w:r>
        <w:rPr>
          <w:rFonts w:hint="eastAsia"/>
          <w:b/>
          <w:bCs/>
          <w:sz w:val="32"/>
          <w:szCs w:val="28"/>
        </w:rPr>
        <w:t>(</w:t>
      </w:r>
      <w:r w:rsidR="00EF4EDA">
        <w:rPr>
          <w:rFonts w:hint="eastAsia"/>
          <w:b/>
          <w:sz w:val="32"/>
          <w:u w:val="single"/>
        </w:rPr>
        <w:t>p</w:t>
      </w:r>
      <w:r w:rsidR="00EF4EDA">
        <w:rPr>
          <w:b/>
          <w:sz w:val="32"/>
          <w:u w:val="single"/>
        </w:rPr>
        <w:t xml:space="preserve">roblem 1. 2. 3. </w:t>
      </w:r>
      <w:r w:rsidR="00EF4EDA">
        <w:rPr>
          <w:rFonts w:hint="eastAsia"/>
          <w:b/>
          <w:sz w:val="32"/>
          <w:u w:val="single"/>
        </w:rPr>
        <w:t>此處皆使用</w:t>
      </w:r>
      <w:r>
        <w:rPr>
          <w:rFonts w:hint="eastAsia"/>
          <w:b/>
          <w:bCs/>
          <w:sz w:val="32"/>
          <w:szCs w:val="28"/>
        </w:rPr>
        <w:t>l</w:t>
      </w:r>
      <w:r>
        <w:rPr>
          <w:b/>
          <w:bCs/>
          <w:sz w:val="32"/>
          <w:szCs w:val="28"/>
        </w:rPr>
        <w:t>evel 0</w:t>
      </w:r>
      <w:r>
        <w:rPr>
          <w:rFonts w:hint="eastAsia"/>
          <w:b/>
          <w:bCs/>
          <w:sz w:val="32"/>
          <w:szCs w:val="28"/>
        </w:rPr>
        <w:t>)</w:t>
      </w:r>
      <w:r w:rsidR="007D0AA8">
        <w:rPr>
          <w:rFonts w:hint="eastAsia"/>
          <w:b/>
          <w:bCs/>
          <w:sz w:val="32"/>
          <w:szCs w:val="28"/>
        </w:rPr>
        <w:t>，並</w:t>
      </w:r>
      <w:r w:rsidR="00BD1281">
        <w:rPr>
          <w:rFonts w:hint="eastAsia"/>
          <w:b/>
          <w:bCs/>
          <w:sz w:val="32"/>
          <w:szCs w:val="28"/>
        </w:rPr>
        <w:t>顯示</w:t>
      </w:r>
      <w:r w:rsidR="007D0AA8">
        <w:rPr>
          <w:rFonts w:hint="eastAsia"/>
          <w:b/>
          <w:bCs/>
          <w:sz w:val="32"/>
          <w:szCs w:val="28"/>
        </w:rPr>
        <w:t>用量尺量測</w:t>
      </w:r>
    </w:p>
    <w:p w14:paraId="10EC78CD" w14:textId="0E2CDF9F" w:rsidR="000A322D" w:rsidRDefault="006900CF" w:rsidP="00A51A3B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5C94A062" wp14:editId="3CD10FDC">
            <wp:extent cx="5248275" cy="4029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2521" w14:textId="52D64E5C" w:rsidR="006D4E0F" w:rsidRDefault="006D4E0F" w:rsidP="00A51A3B">
      <w:pPr>
        <w:rPr>
          <w:b/>
          <w:bCs/>
          <w:sz w:val="32"/>
          <w:szCs w:val="28"/>
        </w:rPr>
      </w:pPr>
    </w:p>
    <w:p w14:paraId="76FED1D2" w14:textId="77777777" w:rsidR="00A51A3B" w:rsidRDefault="00A51A3B" w:rsidP="00A51A3B">
      <w:pPr>
        <w:pStyle w:val="a4"/>
        <w:widowControl/>
        <w:numPr>
          <w:ilvl w:val="0"/>
          <w:numId w:val="2"/>
        </w:numPr>
        <w:ind w:leftChars="0"/>
        <w:rPr>
          <w:b/>
        </w:rPr>
      </w:pPr>
      <w:r>
        <w:rPr>
          <w:b/>
        </w:rPr>
        <w:t>Hspice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416"/>
        <w:gridCol w:w="1323"/>
        <w:gridCol w:w="1324"/>
        <w:gridCol w:w="1294"/>
        <w:gridCol w:w="1294"/>
        <w:gridCol w:w="1294"/>
        <w:gridCol w:w="1294"/>
        <w:gridCol w:w="1294"/>
        <w:gridCol w:w="1294"/>
        <w:gridCol w:w="1294"/>
        <w:gridCol w:w="1149"/>
      </w:tblGrid>
      <w:tr w:rsidR="00A51A3B" w14:paraId="2BA2539F" w14:textId="77777777" w:rsidTr="00DE4628">
        <w:trPr>
          <w:trHeight w:val="330"/>
        </w:trPr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28C469B0" w14:textId="376AA91F" w:rsidR="00A51A3B" w:rsidRDefault="00A51A3B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vertAlign w:val="subscript"/>
              </w:rPr>
              <w:t xml:space="preserve">load </w:t>
            </w:r>
            <w:r>
              <w:rPr>
                <w:rFonts w:eastAsia="新細明體" w:cs="Times New Roman"/>
                <w:color w:val="000000"/>
                <w:kern w:val="0"/>
                <w:sz w:val="18"/>
              </w:rPr>
              <w:t>= 0.</w:t>
            </w:r>
            <w:r w:rsidR="002D5D9E">
              <w:rPr>
                <w:rFonts w:eastAsia="新細明體" w:cs="Times New Roman" w:hint="eastAsia"/>
                <w:color w:val="000000"/>
                <w:kern w:val="0"/>
                <w:sz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</w:rPr>
              <w:t>1 pF</w:t>
            </w:r>
            <w:r>
              <w:rPr>
                <w:rFonts w:eastAsia="細明體" w:cs="Times New Roman" w:hint="eastAsia"/>
                <w:color w:val="000000"/>
                <w:kern w:val="0"/>
                <w:sz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</w:rPr>
              <w:t>Temp = 25°C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</w:rPr>
              <w:t>PC = TT</w:t>
            </w:r>
          </w:p>
        </w:tc>
        <w:tc>
          <w:tcPr>
            <w:tcW w:w="420" w:type="pct"/>
            <w:noWrap/>
            <w:vAlign w:val="center"/>
            <w:hideMark/>
          </w:tcPr>
          <w:p w14:paraId="12175D48" w14:textId="77777777" w:rsidR="00A51A3B" w:rsidRDefault="00A51A3B">
            <w:pPr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25624C8E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471F9C4E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22BC496F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2C59ECC9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10DD9D1C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20E0F698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14:paraId="7160DA44" w14:textId="77777777" w:rsidR="00A51A3B" w:rsidRDefault="00A51A3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</w:tr>
      <w:tr w:rsidR="00A51A3B" w14:paraId="43B6BE31" w14:textId="77777777" w:rsidTr="00DE4628">
        <w:trPr>
          <w:trHeight w:val="300"/>
        </w:trPr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D6ECA6A" w14:textId="77777777" w:rsidR="00A51A3B" w:rsidRDefault="00A51A3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E57FB34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Cout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04CEAA8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Sum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1D3171B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SP(Watts)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A2A4C1C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DP(Watts)</w:t>
            </w:r>
          </w:p>
        </w:tc>
      </w:tr>
      <w:tr w:rsidR="00A51A3B" w14:paraId="17343517" w14:textId="77777777" w:rsidTr="00DE462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68E" w14:textId="77777777" w:rsidR="00A51A3B" w:rsidRDefault="00A51A3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4F2FDBC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H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8FD0192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D320392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2BFE775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H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71F5129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779940C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Tp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777" w14:textId="77777777" w:rsidR="00A51A3B" w:rsidRDefault="00A51A3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5F55888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ax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0522D40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B9ED3E7" w14:textId="77777777" w:rsidR="00A51A3B" w:rsidRDefault="00A51A3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avg</w:t>
            </w:r>
          </w:p>
        </w:tc>
      </w:tr>
      <w:tr w:rsidR="00DE4628" w14:paraId="7B108D5E" w14:textId="77777777" w:rsidTr="00DE462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8E563AF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pre_si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32E107C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2BB4" w14:textId="065D9725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10.0389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7D3F" w14:textId="66940159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-9.7639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A019" w14:textId="14B05F3A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10.0389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9A20" w14:textId="33AD4ABC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93.169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9C90" w14:textId="1007DCE3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91.698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F91B" w14:textId="0616E8B8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93.169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74DF" w14:textId="77A8B943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306.607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76B7" w14:textId="5604D6F7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855.6240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0CF1" w14:textId="460B423D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07.0064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57CF" w14:textId="52A1AC6C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7.5113u</w:t>
            </w:r>
          </w:p>
        </w:tc>
      </w:tr>
      <w:tr w:rsidR="00DE4628" w14:paraId="3A1206D4" w14:textId="77777777" w:rsidTr="00DE46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C41F0" w14:textId="77777777" w:rsidR="00DE4628" w:rsidRDefault="00DE46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24A7885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B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421B" w14:textId="318AF87C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10.0408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411" w14:textId="2947B27F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-9.7684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CD20" w14:textId="7D6F2911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10.0408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3360" w14:textId="0C648042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85.3505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88D3" w14:textId="1A41655F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88.8510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BACD" w14:textId="78A10380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85.3505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4000" w14:textId="385D50F1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305.3729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2FC" w14:textId="2EB13EBA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795.5879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6639" w14:textId="51269FFC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207.0064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691B" w14:textId="1FE7D3EC" w:rsidR="00DE4628" w:rsidRDefault="00981BEA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981BEA">
              <w:rPr>
                <w:rFonts w:eastAsia="新細明體" w:cs="Times New Roman"/>
                <w:color w:val="000000"/>
                <w:kern w:val="0"/>
                <w:sz w:val="18"/>
              </w:rPr>
              <w:t>7.2992u</w:t>
            </w:r>
          </w:p>
        </w:tc>
      </w:tr>
      <w:tr w:rsidR="00DE4628" w14:paraId="3FCEED17" w14:textId="77777777" w:rsidTr="00DE46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047" w14:textId="77777777" w:rsidR="00DE4628" w:rsidRDefault="00DE46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771B66D1" w14:textId="21153069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Ci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5483" w14:textId="518C91EE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10.0392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7B4" w14:textId="67961B46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-9.7680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46CE" w14:textId="5D30A4B5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10.0392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34B0" w14:textId="7B84395E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184.1638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1456" w14:textId="2DD17C05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185.660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FD42" w14:textId="4836A370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185.660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BAE6" w14:textId="7F5ADA2E" w:rsidR="00DE4628" w:rsidRPr="00E254E9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306.6077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CEF0" w14:textId="4F5D6BB9" w:rsidR="00DE4628" w:rsidRPr="00E85B0A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833.2032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AEAC" w14:textId="18C986D7" w:rsidR="00DE4628" w:rsidRPr="00E85B0A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229.6574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BC19" w14:textId="145C537D" w:rsidR="00DE4628" w:rsidRPr="00E85B0A" w:rsidRDefault="0007184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 w:rsidRPr="00071848">
              <w:rPr>
                <w:rFonts w:eastAsia="新細明體" w:cs="Times New Roman"/>
                <w:color w:val="000000"/>
                <w:kern w:val="0"/>
                <w:sz w:val="18"/>
              </w:rPr>
              <w:t>5.1946u</w:t>
            </w:r>
          </w:p>
        </w:tc>
      </w:tr>
      <w:tr w:rsidR="00DE4628" w14:paraId="6017F01E" w14:textId="77777777" w:rsidTr="00DE462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09CBA92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post_si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7AE5EC8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2680" w14:textId="19586FE5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E27B" w14:textId="5D2CC39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4467" w14:textId="5AF752B5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F457" w14:textId="7D630658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8E0B" w14:textId="39F1695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E6B5" w14:textId="7D3A202D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75C2" w14:textId="52F78870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82AC" w14:textId="5700C0F6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C93D" w14:textId="2EBB0021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114F" w14:textId="5FDCA536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</w:tr>
      <w:tr w:rsidR="00DE4628" w14:paraId="5AB52D43" w14:textId="77777777" w:rsidTr="00DE46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3A8BC" w14:textId="77777777" w:rsidR="00DE4628" w:rsidRDefault="00DE46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74CF51C" w14:textId="7777777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B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1195" w14:textId="0802A07A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55E1" w14:textId="244F0F1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3690" w14:textId="3944ED44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F107" w14:textId="375E5739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27B" w14:textId="613E8AC3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7E40" w14:textId="621881F5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47B9" w14:textId="08C0A8CD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6250" w14:textId="339225CB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9CA9" w14:textId="7723CD91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D424" w14:textId="70C95737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</w:tr>
      <w:tr w:rsidR="00DE4628" w14:paraId="42216071" w14:textId="77777777" w:rsidTr="00DE46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6E5" w14:textId="77777777" w:rsidR="00DE4628" w:rsidRDefault="00DE46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0AEA43F2" w14:textId="7AA6440B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</w:rPr>
              <w:t>measure_Cin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4998" w14:textId="3FFFF008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C47" w14:textId="77E24F0F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7463" w14:textId="4AB409A1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D693" w14:textId="3F0F581C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B2BA" w14:textId="3D2E94CD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3DA6" w14:textId="7E8486A6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C5FF" w14:textId="5726973B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A66B" w14:textId="49979471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4E74" w14:textId="2AACFDF6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B473" w14:textId="67D327DB" w:rsidR="00DE4628" w:rsidRDefault="00DE462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</w:rPr>
            </w:pPr>
          </w:p>
        </w:tc>
      </w:tr>
    </w:tbl>
    <w:p w14:paraId="3A290ADF" w14:textId="77777777" w:rsidR="00A51A3B" w:rsidRDefault="00A51A3B" w:rsidP="00A51A3B">
      <w:pPr>
        <w:rPr>
          <w:rFonts w:ascii="Times New Roman" w:eastAsia="標楷體" w:hAnsi="Times New Roman" w:cs="Times New Roman"/>
        </w:rPr>
      </w:pPr>
    </w:p>
    <w:p w14:paraId="5277FCB2" w14:textId="58A826DD" w:rsidR="0024558F" w:rsidRDefault="0024558F" w:rsidP="0024558F">
      <w:pPr>
        <w:jc w:val="center"/>
        <w:rPr>
          <w:b/>
          <w:color w:val="FF0000"/>
          <w:sz w:val="32"/>
          <w:u w:val="single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4462A65A" w14:textId="7FE394B0" w:rsidR="00725ACB" w:rsidRPr="00725ACB" w:rsidRDefault="006900CF" w:rsidP="0024558F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0690104" wp14:editId="0C1E4256">
            <wp:extent cx="9772650" cy="26098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055" w14:textId="77777777" w:rsidR="00EE7753" w:rsidRDefault="00EE7753" w:rsidP="0024558F">
      <w:pPr>
        <w:rPr>
          <w:b/>
          <w:sz w:val="32"/>
          <w:u w:val="single"/>
        </w:rPr>
      </w:pPr>
    </w:p>
    <w:p w14:paraId="5AB9003C" w14:textId="47AE462F" w:rsidR="0024558F" w:rsidRPr="001373B0" w:rsidRDefault="0024558F" w:rsidP="0024558F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 w:rsidR="002871D0">
        <w:rPr>
          <w:rFonts w:hint="eastAsia"/>
          <w:b/>
          <w:sz w:val="32"/>
          <w:u w:val="single"/>
        </w:rPr>
        <w:t xml:space="preserve"> (p</w:t>
      </w:r>
      <w:r w:rsidR="002871D0">
        <w:rPr>
          <w:b/>
          <w:sz w:val="32"/>
          <w:u w:val="single"/>
        </w:rPr>
        <w:t xml:space="preserve">roblem 1. 2. 3. </w:t>
      </w:r>
      <w:r w:rsidR="002871D0">
        <w:rPr>
          <w:rFonts w:hint="eastAsia"/>
          <w:b/>
          <w:sz w:val="32"/>
          <w:u w:val="single"/>
        </w:rPr>
        <w:t>此處皆使用</w:t>
      </w:r>
      <w:r w:rsidR="002871D0">
        <w:rPr>
          <w:rFonts w:hint="eastAsia"/>
          <w:b/>
          <w:sz w:val="32"/>
          <w:u w:val="single"/>
        </w:rPr>
        <w:t>Le</w:t>
      </w:r>
      <w:r w:rsidR="002871D0">
        <w:rPr>
          <w:b/>
          <w:sz w:val="32"/>
          <w:u w:val="single"/>
        </w:rPr>
        <w:t>vel10</w:t>
      </w:r>
      <w:r w:rsidR="002871D0">
        <w:rPr>
          <w:rFonts w:hint="eastAsia"/>
          <w:b/>
          <w:sz w:val="32"/>
          <w:u w:val="single"/>
        </w:rPr>
        <w:t xml:space="preserve">) </w:t>
      </w:r>
    </w:p>
    <w:p w14:paraId="70F3D70C" w14:textId="5873AE69" w:rsidR="00AB7D7F" w:rsidRDefault="00FA219F" w:rsidP="006900CF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591EDC18" wp14:editId="107D1318">
            <wp:extent cx="9778365" cy="7574915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5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D43A" w14:textId="6BF579C3" w:rsidR="004E09D9" w:rsidRDefault="0024558F" w:rsidP="0024558F">
      <w:pPr>
        <w:jc w:val="center"/>
        <w:rPr>
          <w:b/>
          <w:color w:val="FF0000"/>
          <w:sz w:val="32"/>
          <w:u w:val="single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08D7C92C" w14:textId="5AE779AE" w:rsidR="00D10E74" w:rsidRPr="00A51A3B" w:rsidRDefault="006900CF" w:rsidP="006900CF">
      <w:pPr>
        <w:jc w:val="center"/>
      </w:pPr>
      <w:r>
        <w:rPr>
          <w:noProof/>
        </w:rPr>
        <w:lastRenderedPageBreak/>
        <w:drawing>
          <wp:inline distT="0" distB="0" distL="0" distR="0" wp14:anchorId="4193FB59" wp14:editId="6796FBB5">
            <wp:extent cx="9778365" cy="704659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9129" w14:textId="434D281F" w:rsidR="0024558F" w:rsidRPr="001373B0" w:rsidRDefault="0024558F" w:rsidP="0024558F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2B8CD9A2" w14:textId="3F853073" w:rsidR="00AD31D4" w:rsidRDefault="006900CF" w:rsidP="006900CF">
      <w:pPr>
        <w:jc w:val="center"/>
      </w:pPr>
      <w:r>
        <w:rPr>
          <w:noProof/>
        </w:rPr>
        <w:lastRenderedPageBreak/>
        <w:drawing>
          <wp:inline distT="0" distB="0" distL="0" distR="0" wp14:anchorId="4918DFEB" wp14:editId="6D7F163E">
            <wp:extent cx="9477375" cy="92773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F098" w14:textId="68BDE21D" w:rsidR="0024558F" w:rsidRDefault="0024558F" w:rsidP="0024558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57986579" w14:textId="4AEDBE13" w:rsidR="000D0130" w:rsidRPr="00251BDA" w:rsidRDefault="000D0130" w:rsidP="0024558F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(</w:t>
      </w:r>
      <w:r w:rsidRPr="000D0130">
        <w:rPr>
          <w:rFonts w:hint="eastAsia"/>
          <w:b/>
          <w:sz w:val="32"/>
          <w:u w:val="single"/>
        </w:rPr>
        <w:t>要包含所有真值表上的值</w:t>
      </w:r>
      <w:r>
        <w:rPr>
          <w:b/>
          <w:sz w:val="32"/>
          <w:u w:val="single"/>
        </w:rPr>
        <w:t>)</w:t>
      </w:r>
    </w:p>
    <w:p w14:paraId="0E6BE1C5" w14:textId="77777777" w:rsidR="0024558F" w:rsidRPr="00442FCA" w:rsidRDefault="0024558F" w:rsidP="0024558F">
      <w:pPr>
        <w:jc w:val="center"/>
        <w:rPr>
          <w:b/>
          <w:sz w:val="28"/>
          <w:u w:val="single"/>
        </w:rPr>
      </w:pPr>
      <w:r w:rsidRPr="00442FCA">
        <w:rPr>
          <w:rFonts w:hint="eastAsia"/>
          <w:b/>
          <w:sz w:val="28"/>
          <w:u w:val="single"/>
        </w:rPr>
        <w:t>F</w:t>
      </w:r>
      <w:r>
        <w:rPr>
          <w:b/>
          <w:sz w:val="28"/>
          <w:u w:val="single"/>
        </w:rPr>
        <w:t>-1.(</w:t>
      </w:r>
      <w:r w:rsidRPr="00442FCA">
        <w:rPr>
          <w:b/>
          <w:sz w:val="28"/>
          <w:u w:val="single"/>
        </w:rPr>
        <w:t>Pre-layout)</w:t>
      </w:r>
    </w:p>
    <w:p w14:paraId="3C72E61C" w14:textId="125C09A6" w:rsidR="00AD31D4" w:rsidRDefault="001D0B54" w:rsidP="0024558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F180260" wp14:editId="46CA213A">
            <wp:extent cx="8543925" cy="66103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D5C8" w14:textId="1B06285D" w:rsidR="001D0B54" w:rsidRDefault="001D0B54" w:rsidP="0024558F">
      <w:pPr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0CB2EF01" wp14:editId="6D66C7A6">
            <wp:extent cx="8553450" cy="65817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A03B" w14:textId="77777777" w:rsidR="0024558F" w:rsidRPr="00AD31D4" w:rsidRDefault="0024558F" w:rsidP="0024558F">
      <w:pPr>
        <w:jc w:val="center"/>
        <w:rPr>
          <w:b/>
          <w:sz w:val="28"/>
          <w:u w:val="single"/>
        </w:rPr>
      </w:pPr>
      <w:r w:rsidRPr="00AD31D4">
        <w:rPr>
          <w:rFonts w:hint="eastAsia"/>
          <w:b/>
          <w:sz w:val="28"/>
          <w:u w:val="single"/>
        </w:rPr>
        <w:t>F</w:t>
      </w:r>
      <w:r w:rsidRPr="00AD31D4">
        <w:rPr>
          <w:b/>
          <w:sz w:val="28"/>
          <w:u w:val="single"/>
        </w:rPr>
        <w:t>-2.(Post-layout)</w:t>
      </w:r>
    </w:p>
    <w:p w14:paraId="5CF9CC07" w14:textId="3144B280" w:rsidR="0024558F" w:rsidRPr="00EC3358" w:rsidRDefault="0024558F" w:rsidP="0024558F">
      <w:pPr>
        <w:jc w:val="center"/>
        <w:rPr>
          <w:b/>
        </w:rPr>
      </w:pPr>
    </w:p>
    <w:p w14:paraId="76150527" w14:textId="77777777" w:rsidR="00F61CA3" w:rsidRDefault="00F61CA3" w:rsidP="00EC1C83">
      <w:pPr>
        <w:jc w:val="center"/>
        <w:rPr>
          <w:b/>
          <w:u w:val="single"/>
        </w:rPr>
      </w:pPr>
    </w:p>
    <w:p w14:paraId="1F73967E" w14:textId="77777777" w:rsidR="00EC1C83" w:rsidRDefault="00EC1C83" w:rsidP="00EC1C83">
      <w:pPr>
        <w:jc w:val="center"/>
        <w:rPr>
          <w:b/>
          <w:u w:val="single"/>
        </w:rPr>
      </w:pPr>
    </w:p>
    <w:p w14:paraId="306113DA" w14:textId="77777777" w:rsidR="00EC1C83" w:rsidRDefault="00EC1C83" w:rsidP="00EC1C83">
      <w:pPr>
        <w:jc w:val="center"/>
        <w:rPr>
          <w:b/>
          <w:u w:val="single"/>
        </w:rPr>
      </w:pPr>
    </w:p>
    <w:p w14:paraId="17434EE4" w14:textId="77777777" w:rsidR="00F61CA3" w:rsidRPr="00F61CA3" w:rsidRDefault="00F61CA3" w:rsidP="00F61CA3">
      <w:pPr>
        <w:rPr>
          <w:b/>
          <w:u w:val="single"/>
        </w:rPr>
      </w:pPr>
    </w:p>
    <w:p w14:paraId="0C363941" w14:textId="1BD4F3AE" w:rsidR="00273CE2" w:rsidRDefault="00273CE2" w:rsidP="00273CE2">
      <w:pPr>
        <w:jc w:val="center"/>
        <w:rPr>
          <w:rFonts w:ascii="Times New Roman" w:eastAsia="標楷體" w:hAnsi="Times New Roman" w:cs="Times New Roman"/>
        </w:rPr>
      </w:pPr>
    </w:p>
    <w:p w14:paraId="5395176D" w14:textId="19B099CD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270901D9" w14:textId="1F98BA66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4133A95B" w14:textId="75F4DAC7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4D79F283" w14:textId="5A596CEC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33B471B4" w14:textId="2C7AC34F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7CA37B06" w14:textId="26B38067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4F51C68F" w14:textId="0F3B3F4F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6EF867A1" w14:textId="4AAC7297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54B4E24C" w14:textId="3A5A567A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312FF8B0" w14:textId="77777777" w:rsidR="009E676D" w:rsidRDefault="009E676D" w:rsidP="00273CE2">
      <w:pPr>
        <w:jc w:val="center"/>
        <w:rPr>
          <w:rFonts w:ascii="Times New Roman" w:eastAsia="標楷體" w:hAnsi="Times New Roman" w:cs="Times New Roman"/>
        </w:rPr>
      </w:pPr>
    </w:p>
    <w:p w14:paraId="18644079" w14:textId="652BF9CC" w:rsidR="009E676D" w:rsidRPr="00BD0520" w:rsidRDefault="009E676D" w:rsidP="00BD0520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color w:val="FF0000"/>
          <w:sz w:val="72"/>
          <w:u w:val="single"/>
        </w:rPr>
      </w:pPr>
      <w:r>
        <w:rPr>
          <w:rFonts w:ascii="Times New Roman" w:eastAsia="標楷體" w:hAnsi="Times New Roman" w:cs="Times New Roman"/>
          <w:sz w:val="72"/>
          <w:u w:val="single"/>
        </w:rPr>
        <w:t>full_adder</w:t>
      </w:r>
      <w:r>
        <w:rPr>
          <w:rFonts w:ascii="Times New Roman" w:eastAsia="標楷體" w:hAnsi="Times New Roman" w:cs="Times New Roman" w:hint="eastAsia"/>
          <w:sz w:val="72"/>
          <w:u w:val="single"/>
        </w:rPr>
        <w:t>(</w:t>
      </w:r>
      <w:r>
        <w:rPr>
          <w:rFonts w:ascii="Times New Roman" w:eastAsia="標楷體" w:hAnsi="Times New Roman" w:cs="Times New Roman"/>
          <w:sz w:val="72"/>
          <w:u w:val="single"/>
        </w:rPr>
        <w:t>problem2</w:t>
      </w:r>
      <w:r>
        <w:rPr>
          <w:rFonts w:ascii="Times New Roman" w:eastAsia="標楷體" w:hAnsi="Times New Roman" w:cs="Times New Roman" w:hint="eastAsia"/>
          <w:sz w:val="72"/>
          <w:u w:val="single"/>
        </w:rPr>
        <w:t>)</w:t>
      </w:r>
    </w:p>
    <w:p w14:paraId="590A0ED6" w14:textId="318418CD" w:rsidR="009E676D" w:rsidRDefault="009E676D" w:rsidP="009E67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ist the results of propagation delay and compare the worse_case delay of Pre-simulstion and Post-simulation in Hspice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0E24D29F" w14:textId="1342D138" w:rsidR="009E676D" w:rsidRDefault="009E676D" w:rsidP="00A51A3B">
      <w:pPr>
        <w:rPr>
          <w:b/>
          <w:bCs/>
          <w:sz w:val="32"/>
          <w:szCs w:val="28"/>
        </w:rPr>
      </w:pPr>
      <w:r w:rsidRPr="00851318">
        <w:rPr>
          <w:rFonts w:hint="eastAsia"/>
          <w:b/>
          <w:bCs/>
          <w:sz w:val="32"/>
          <w:szCs w:val="28"/>
        </w:rPr>
        <w:t>面積</w:t>
      </w:r>
      <w:r>
        <w:rPr>
          <w:rFonts w:hint="eastAsia"/>
          <w:b/>
          <w:bCs/>
          <w:sz w:val="32"/>
          <w:szCs w:val="28"/>
        </w:rPr>
        <w:t>：</w:t>
      </w:r>
      <w:r w:rsidR="006D4E0F">
        <w:rPr>
          <w:rFonts w:hint="eastAsia"/>
          <w:b/>
          <w:bCs/>
          <w:sz w:val="32"/>
          <w:szCs w:val="28"/>
        </w:rPr>
        <w:t xml:space="preserve">?? </w:t>
      </w:r>
      <w:r>
        <w:rPr>
          <w:b/>
          <w:bCs/>
          <w:sz w:val="32"/>
          <w:szCs w:val="28"/>
        </w:rPr>
        <w:t>um*um</w:t>
      </w:r>
    </w:p>
    <w:p w14:paraId="3C18C69E" w14:textId="4C9C4A24" w:rsidR="000D0130" w:rsidRDefault="000D0130" w:rsidP="000D0130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1</w:t>
      </w:r>
      <w:r>
        <w:rPr>
          <w:rFonts w:hint="eastAsia"/>
          <w:b/>
          <w:sz w:val="32"/>
          <w:u w:val="single"/>
        </w:rPr>
        <w:t>：</w:t>
      </w:r>
    </w:p>
    <w:p w14:paraId="22D53779" w14:textId="141FD412" w:rsidR="000D0130" w:rsidRPr="001373B0" w:rsidRDefault="00130B77" w:rsidP="000D013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B53B85B" wp14:editId="4D822059">
            <wp:extent cx="6534150" cy="5972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00D3" w14:textId="4D1F1FBF" w:rsidR="000D0130" w:rsidRDefault="000D0130" w:rsidP="000D0130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2</w:t>
      </w:r>
      <w:r>
        <w:rPr>
          <w:rFonts w:hint="eastAsia"/>
          <w:b/>
          <w:sz w:val="32"/>
          <w:u w:val="single"/>
        </w:rPr>
        <w:t>：</w:t>
      </w:r>
    </w:p>
    <w:p w14:paraId="3E11D16E" w14:textId="77777777" w:rsidR="000D0130" w:rsidRPr="001373B0" w:rsidRDefault="000D0130" w:rsidP="000D0130">
      <w:pPr>
        <w:jc w:val="center"/>
        <w:rPr>
          <w:rFonts w:ascii="Times New Roman" w:eastAsia="標楷體" w:hAnsi="Times New Roman" w:cs="Times New Roman"/>
        </w:rPr>
      </w:pPr>
    </w:p>
    <w:p w14:paraId="056105DF" w14:textId="342C1B22" w:rsidR="000D0130" w:rsidRPr="000D0130" w:rsidRDefault="000D0130" w:rsidP="000D0130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A</w:t>
      </w:r>
      <w:r>
        <w:rPr>
          <w:rFonts w:hint="eastAsia"/>
          <w:b/>
          <w:bCs/>
          <w:sz w:val="32"/>
          <w:szCs w:val="28"/>
        </w:rPr>
        <w:t>：</w:t>
      </w:r>
    </w:p>
    <w:p w14:paraId="7E5A958B" w14:textId="6D0B3EFE" w:rsidR="000A322D" w:rsidRDefault="00130B77" w:rsidP="00130B77">
      <w:pPr>
        <w:jc w:val="center"/>
        <w:rPr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F3AB5CE" wp14:editId="7BEA7804">
            <wp:extent cx="6572250" cy="36004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59BC" w14:textId="77777777" w:rsidR="006D4E0F" w:rsidRDefault="006D4E0F" w:rsidP="00A51A3B">
      <w:pPr>
        <w:rPr>
          <w:b/>
          <w:bCs/>
          <w:sz w:val="32"/>
          <w:szCs w:val="28"/>
        </w:rPr>
      </w:pPr>
    </w:p>
    <w:p w14:paraId="2337BF81" w14:textId="77777777" w:rsidR="00A51A3B" w:rsidRDefault="00A51A3B" w:rsidP="00A51A3B">
      <w:pPr>
        <w:pStyle w:val="a4"/>
        <w:widowControl/>
        <w:numPr>
          <w:ilvl w:val="0"/>
          <w:numId w:val="3"/>
        </w:numPr>
        <w:ind w:leftChars="0"/>
        <w:rPr>
          <w:b/>
        </w:rPr>
      </w:pPr>
      <w:r>
        <w:rPr>
          <w:b/>
        </w:rPr>
        <w:t>Hspice</w:t>
      </w:r>
    </w:p>
    <w:tbl>
      <w:tblPr>
        <w:tblW w:w="210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567"/>
        <w:gridCol w:w="1267"/>
        <w:gridCol w:w="1271"/>
        <w:gridCol w:w="1295"/>
      </w:tblGrid>
      <w:tr w:rsidR="00BD58D2" w14:paraId="6176B0BD" w14:textId="77777777" w:rsidTr="00BD58D2">
        <w:trPr>
          <w:trHeight w:val="330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2CBA8005" w14:textId="11E6D74B" w:rsidR="00BD58D2" w:rsidRDefault="00BD58D2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bookmarkStart w:id="0" w:name="_Hlk69900716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load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 w:rsidR="002D5D9E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(CMOS_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F1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8" w:type="pct"/>
            <w:noWrap/>
            <w:vAlign w:val="center"/>
            <w:hideMark/>
          </w:tcPr>
          <w:p w14:paraId="09CE1696" w14:textId="77777777" w:rsidR="00BD58D2" w:rsidRPr="00BD58D2" w:rsidRDefault="00BD58D2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  <w:tr w:rsidR="00BD58D2" w14:paraId="1A5CB996" w14:textId="77777777" w:rsidTr="00BD58D2">
        <w:trPr>
          <w:trHeight w:val="300"/>
        </w:trPr>
        <w:tc>
          <w:tcPr>
            <w:tcW w:w="2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1673620" w14:textId="77777777" w:rsidR="00BD58D2" w:rsidRDefault="00BD58D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F943FF2" w14:textId="70A67A22" w:rsidR="00BD58D2" w:rsidRDefault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</w:p>
        </w:tc>
      </w:tr>
      <w:tr w:rsidR="00BD58D2" w14:paraId="19F59124" w14:textId="77777777" w:rsidTr="00BD58D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6570" w14:textId="77777777" w:rsidR="00BD58D2" w:rsidRDefault="00BD58D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E68717F" w14:textId="77777777" w:rsidR="00BD58D2" w:rsidRDefault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7D7000F" w14:textId="77777777" w:rsidR="00BD58D2" w:rsidRDefault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E2A2102" w14:textId="77777777" w:rsidR="00BD58D2" w:rsidRDefault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</w:tr>
      <w:tr w:rsidR="00BD58D2" w14:paraId="474AB1FA" w14:textId="77777777" w:rsidTr="00BD58D2">
        <w:trPr>
          <w:trHeight w:val="30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CCDE2C6" w14:textId="77777777" w:rsidR="00BD58D2" w:rsidRDefault="00BD58D2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181B7D3" w14:textId="77777777" w:rsidR="00BD58D2" w:rsidRDefault="00BD58D2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D0B9" w14:textId="17135211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2056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3675" w14:textId="69675BA7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584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DF00" w14:textId="7881D478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2056n</w:t>
            </w:r>
          </w:p>
        </w:tc>
      </w:tr>
      <w:tr w:rsidR="00BD58D2" w14:paraId="093E9520" w14:textId="77777777" w:rsidTr="00BD58D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98CB" w14:textId="77777777" w:rsidR="00BD58D2" w:rsidRDefault="00BD58D2" w:rsidP="005B0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0E4567A" w14:textId="77777777" w:rsidR="00BD58D2" w:rsidRDefault="00BD58D2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38AB" w14:textId="359F562A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0790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FAB9" w14:textId="0D405E79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182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55C3" w14:textId="56905AE8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0790n</w:t>
            </w:r>
          </w:p>
        </w:tc>
      </w:tr>
      <w:tr w:rsidR="00BD58D2" w14:paraId="717180B5" w14:textId="77777777" w:rsidTr="00BD58D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9AB5" w14:textId="77777777" w:rsidR="00BD58D2" w:rsidRDefault="00BD58D2" w:rsidP="005B0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99AE06E" w14:textId="77777777" w:rsidR="00BD58D2" w:rsidRDefault="00BD58D2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AB29" w14:textId="51B45710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696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1D82" w14:textId="738A93BB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6977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E75C" w14:textId="469E499C" w:rsidR="00BD58D2" w:rsidRDefault="005B60B5" w:rsidP="005B093E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696n</w:t>
            </w:r>
          </w:p>
        </w:tc>
      </w:tr>
      <w:tr w:rsidR="00FB0413" w14:paraId="7E57E9BF" w14:textId="77777777" w:rsidTr="00BD58D2">
        <w:trPr>
          <w:trHeight w:val="30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A639F82" w14:textId="77777777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AEB0C87" w14:textId="77777777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69C4" w14:textId="4D25DC5F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4C10" w14:textId="4B8E3FF3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5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96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BCB5" w14:textId="5C2DE56C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 w:rsidR="00FB0413" w14:paraId="2E20BBC5" w14:textId="77777777" w:rsidTr="00BD58D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4E09" w14:textId="77777777" w:rsidR="00FB0413" w:rsidRDefault="00FB0413" w:rsidP="00FB041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951564F" w14:textId="77777777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086" w14:textId="77CE7456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145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0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6DFD" w14:textId="1337D217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1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5FAC" w14:textId="4E268FE8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145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0n</w:t>
            </w:r>
          </w:p>
        </w:tc>
      </w:tr>
      <w:tr w:rsidR="00FB0413" w14:paraId="2A0DBC25" w14:textId="77777777" w:rsidTr="00BD58D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5394" w14:textId="77777777" w:rsidR="00FB0413" w:rsidRDefault="00FB0413" w:rsidP="00FB041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B231488" w14:textId="77777777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6EFC" w14:textId="3526DABD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</w:t>
            </w:r>
            <w:r w:rsidR="00F904D8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6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A1A0" w14:textId="159C3C13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697</w:t>
            </w:r>
            <w:r w:rsidR="005A6620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3623" w14:textId="276ED665" w:rsidR="00FB0413" w:rsidRDefault="00FB0413" w:rsidP="00FB0413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</w:t>
            </w:r>
            <w:r w:rsidR="00F904D8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5B60B5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6n</w:t>
            </w:r>
          </w:p>
        </w:tc>
      </w:tr>
    </w:tbl>
    <w:p w14:paraId="35B0E89E" w14:textId="13EF7CFF" w:rsidR="009E676D" w:rsidRDefault="009E676D" w:rsidP="009E676D">
      <w:pPr>
        <w:rPr>
          <w:rFonts w:ascii="Times New Roman" w:eastAsia="標楷體" w:hAnsi="Times New Roman" w:cs="Times New Roman"/>
        </w:rPr>
      </w:pPr>
    </w:p>
    <w:p w14:paraId="659AFBA8" w14:textId="05B53EA4" w:rsidR="00D501B0" w:rsidRDefault="00D501B0" w:rsidP="009E676D">
      <w:pPr>
        <w:rPr>
          <w:rFonts w:ascii="Times New Roman" w:eastAsia="標楷體" w:hAnsi="Times New Roman" w:cs="Times New Roman"/>
        </w:rPr>
      </w:pPr>
    </w:p>
    <w:tbl>
      <w:tblPr>
        <w:tblW w:w="212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214"/>
        <w:gridCol w:w="1325"/>
        <w:gridCol w:w="69"/>
        <w:gridCol w:w="1009"/>
        <w:gridCol w:w="62"/>
        <w:gridCol w:w="163"/>
        <w:gridCol w:w="52"/>
        <w:gridCol w:w="1209"/>
        <w:gridCol w:w="53"/>
        <w:gridCol w:w="1210"/>
        <w:gridCol w:w="58"/>
      </w:tblGrid>
      <w:tr w:rsidR="00BD58D2" w14:paraId="329EA3B4" w14:textId="77777777" w:rsidTr="00251EC3">
        <w:trPr>
          <w:gridAfter w:val="1"/>
          <w:wAfter w:w="55" w:type="pct"/>
          <w:trHeight w:val="330"/>
        </w:trPr>
        <w:tc>
          <w:tcPr>
            <w:tcW w:w="988" w:type="pct"/>
            <w:gridSpan w:val="2"/>
            <w:noWrap/>
            <w:vAlign w:val="center"/>
            <w:hideMark/>
          </w:tcPr>
          <w:p w14:paraId="4CD470EE" w14:textId="77777777" w:rsidR="00BD58D2" w:rsidRDefault="00BD58D2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noWrap/>
            <w:vAlign w:val="center"/>
            <w:hideMark/>
          </w:tcPr>
          <w:p w14:paraId="0CFD2C83" w14:textId="77777777" w:rsidR="00BD58D2" w:rsidRDefault="00BD58D2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4"/>
            <w:noWrap/>
            <w:vAlign w:val="center"/>
            <w:hideMark/>
          </w:tcPr>
          <w:p w14:paraId="67A14D18" w14:textId="77777777" w:rsidR="00BD58D2" w:rsidRDefault="00BD58D2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noWrap/>
            <w:vAlign w:val="center"/>
            <w:hideMark/>
          </w:tcPr>
          <w:p w14:paraId="321771B4" w14:textId="77777777" w:rsidR="00BD58D2" w:rsidRDefault="00BD58D2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noWrap/>
            <w:vAlign w:val="center"/>
            <w:hideMark/>
          </w:tcPr>
          <w:p w14:paraId="4871D404" w14:textId="77777777" w:rsidR="00BD58D2" w:rsidRDefault="00BD58D2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</w:tr>
      <w:tr w:rsidR="00251EC3" w:rsidRPr="00BD58D2" w14:paraId="4E59ECA4" w14:textId="77777777" w:rsidTr="00251EC3">
        <w:trPr>
          <w:gridAfter w:val="6"/>
          <w:wAfter w:w="2171" w:type="pct"/>
          <w:trHeight w:val="330"/>
        </w:trPr>
        <w:tc>
          <w:tcPr>
            <w:tcW w:w="27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5D8FF24A" w14:textId="5FDE013B" w:rsidR="00251EC3" w:rsidRDefault="00251EC3" w:rsidP="003C4926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load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 w:rsidR="002D5D9E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(CMOS_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F2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" w:type="pct"/>
            <w:noWrap/>
            <w:vAlign w:val="center"/>
            <w:hideMark/>
          </w:tcPr>
          <w:p w14:paraId="764EF6AB" w14:textId="77777777" w:rsidR="00251EC3" w:rsidRPr="00BD58D2" w:rsidRDefault="00251EC3" w:rsidP="003C4926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47B1A7FE" w14:textId="77777777" w:rsidTr="00251EC3">
        <w:trPr>
          <w:trHeight w:val="300"/>
        </w:trPr>
        <w:tc>
          <w:tcPr>
            <w:tcW w:w="20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AFAFAB9" w14:textId="77777777" w:rsidR="00BD58D2" w:rsidRDefault="00BD58D2" w:rsidP="003C492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99284D4" w14:textId="3DA86D0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~Sum</w:t>
            </w:r>
          </w:p>
        </w:tc>
      </w:tr>
      <w:tr w:rsidR="00BD58D2" w14:paraId="1E25AED9" w14:textId="77777777" w:rsidTr="00251EC3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980A" w14:textId="77777777" w:rsidR="00BD58D2" w:rsidRDefault="00BD58D2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5D385C4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EBF7E35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3596E19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</w:tr>
      <w:tr w:rsidR="00BD58D2" w14:paraId="6E39CE8C" w14:textId="77777777" w:rsidTr="00251EC3">
        <w:trPr>
          <w:trHeight w:val="30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6B18B9B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4458BCF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286F" w14:textId="01A1A69A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E43E" w14:textId="4AF6B933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0806" w14:textId="751F7AC6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6BAC866A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B9AF" w14:textId="77777777" w:rsidR="00BD58D2" w:rsidRDefault="00BD58D2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8A14CE8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8D61" w14:textId="6F649B2B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90FD" w14:textId="7AD4A624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1013" w14:textId="0E808FF6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0D473EC5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5FDBB" w14:textId="77777777" w:rsidR="00BD58D2" w:rsidRDefault="00BD58D2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4023B990" w14:textId="44AC52EE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1A71" w14:textId="5A1B965F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2E4D" w14:textId="415BD3AF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2439" w14:textId="065BE583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1E116069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8698" w14:textId="77777777" w:rsidR="00BD58D2" w:rsidRDefault="00BD58D2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0115940" w14:textId="2427222B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~cout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4D21" w14:textId="562810DB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B52B" w14:textId="31811DAA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05B7" w14:textId="762BB8C2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31ED8BC3" w14:textId="77777777" w:rsidTr="00251EC3">
        <w:trPr>
          <w:trHeight w:val="30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BAC65CD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FCA3227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CB83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2C7E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B7B0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26AB71CC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82E2" w14:textId="77777777" w:rsidR="00BD58D2" w:rsidRDefault="00BD58D2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E04DB6C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E52E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CB10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E4E0" w14:textId="77777777" w:rsidR="00BD58D2" w:rsidRDefault="00BD58D2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3D94A520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D1D5D" w14:textId="77777777" w:rsidR="00BD58D2" w:rsidRDefault="00BD58D2" w:rsidP="005D576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6B3C2FC8" w14:textId="7DEAD11A" w:rsidR="00BD58D2" w:rsidRDefault="00BD58D2" w:rsidP="005D5767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3A7F" w14:textId="77777777" w:rsidR="00BD58D2" w:rsidRDefault="00BD58D2" w:rsidP="005D5767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25BB" w14:textId="77777777" w:rsidR="00BD58D2" w:rsidRDefault="00BD58D2" w:rsidP="005D5767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39B3" w14:textId="77777777" w:rsidR="00BD58D2" w:rsidRDefault="00BD58D2" w:rsidP="005D5767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D58D2" w14:paraId="2842A861" w14:textId="77777777" w:rsidTr="00251EC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616C" w14:textId="77777777" w:rsidR="00BD58D2" w:rsidRDefault="00BD58D2" w:rsidP="00BD58D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265B3C8F" w14:textId="5835A7AD" w:rsidR="00BD58D2" w:rsidRDefault="00BD58D2" w:rsidP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~cout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5158" w14:textId="77777777" w:rsidR="00BD58D2" w:rsidRDefault="00BD58D2" w:rsidP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9779" w14:textId="77777777" w:rsidR="00BD58D2" w:rsidRDefault="00BD58D2" w:rsidP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FC90" w14:textId="77777777" w:rsidR="00BD58D2" w:rsidRDefault="00BD58D2" w:rsidP="00BD58D2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530CE8E" w14:textId="5068977E" w:rsidR="00D501B0" w:rsidRDefault="00D501B0" w:rsidP="009E676D">
      <w:pPr>
        <w:rPr>
          <w:rFonts w:ascii="Times New Roman" w:eastAsia="標楷體" w:hAnsi="Times New Roman" w:cs="Times New Roman"/>
        </w:rPr>
      </w:pPr>
    </w:p>
    <w:p w14:paraId="578898A2" w14:textId="2E547337" w:rsidR="00D501B0" w:rsidRDefault="00D501B0" w:rsidP="009E676D">
      <w:pPr>
        <w:rPr>
          <w:rFonts w:ascii="Times New Roman" w:eastAsia="標楷體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567"/>
        <w:gridCol w:w="1268"/>
        <w:gridCol w:w="1271"/>
        <w:gridCol w:w="1294"/>
        <w:gridCol w:w="1294"/>
        <w:gridCol w:w="1294"/>
        <w:gridCol w:w="1294"/>
        <w:gridCol w:w="1294"/>
        <w:gridCol w:w="1294"/>
        <w:gridCol w:w="1294"/>
        <w:gridCol w:w="1149"/>
      </w:tblGrid>
      <w:tr w:rsidR="00D501B0" w14:paraId="628A6FEA" w14:textId="77777777" w:rsidTr="003C4926">
        <w:trPr>
          <w:trHeight w:val="330"/>
        </w:trPr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19F64A25" w14:textId="62E21BFC" w:rsidR="00D501B0" w:rsidRDefault="00D501B0" w:rsidP="003C4926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load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 w:rsidR="002D5D9E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 (Fu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ll 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dder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0" w:type="pct"/>
            <w:noWrap/>
            <w:vAlign w:val="center"/>
            <w:hideMark/>
          </w:tcPr>
          <w:p w14:paraId="188726EA" w14:textId="77777777" w:rsidR="00D501B0" w:rsidRDefault="00D501B0" w:rsidP="003C4926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13EC9EB3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7790FBA3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1012886A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32080913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7950EB13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30573B8D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14:paraId="1D946F9C" w14:textId="77777777" w:rsidR="00D501B0" w:rsidRDefault="00D501B0" w:rsidP="003C4926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</w:tr>
      <w:tr w:rsidR="00D501B0" w14:paraId="533ED753" w14:textId="77777777" w:rsidTr="003C4926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3F43F58" w14:textId="77777777" w:rsidR="00D501B0" w:rsidRDefault="00D501B0" w:rsidP="003C492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C2EFCE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1A99738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um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21AFCB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P(Watts)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05DA2E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DP(Watts)</w:t>
            </w:r>
          </w:p>
        </w:tc>
      </w:tr>
      <w:tr w:rsidR="00D501B0" w14:paraId="46D6D587" w14:textId="77777777" w:rsidTr="003C4926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648B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E38F6B8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A5DE2F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ED8C35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CCAE7D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F2D6AB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C63C421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AC7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ADB1540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1CB13B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6C10B2E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avg</w:t>
            </w:r>
          </w:p>
        </w:tc>
      </w:tr>
      <w:tr w:rsidR="00D501B0" w14:paraId="6B99C73A" w14:textId="77777777" w:rsidTr="003C4926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ACA728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397D69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583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FFE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9EA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2C50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CE42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819C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0A0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658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456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A4A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501B0" w14:paraId="51471A4B" w14:textId="77777777" w:rsidTr="003C492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E220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2FBA86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B1BC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55FC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727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623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1AF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3B4B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8ED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1C8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775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B1C1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501B0" w14:paraId="1DDD6840" w14:textId="77777777" w:rsidTr="003C492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9FA4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EA11BB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EE3D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6610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4DB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B13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39E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8810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BC6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BF8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0DB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C208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501B0" w14:paraId="5F02B5B8" w14:textId="77777777" w:rsidTr="003C4926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1F533B2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6CD0257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92CE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C27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98E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E209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405F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52D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7272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5AAE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81D5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479D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501B0" w14:paraId="7F694E6C" w14:textId="77777777" w:rsidTr="003C492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4FDB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1BE2947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3C6C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B47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A3D5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F15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F4C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F2C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5B3E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0DAC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6982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7AE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501B0" w14:paraId="614D9AA5" w14:textId="77777777" w:rsidTr="003C492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7E06" w14:textId="77777777" w:rsidR="00D501B0" w:rsidRDefault="00D501B0" w:rsidP="003C4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2D9582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A3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52B6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059A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DDF5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C0E4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D035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51E0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4B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EA2B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3A48" w14:textId="77777777" w:rsidR="00D501B0" w:rsidRDefault="00D501B0" w:rsidP="003C4926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8D4E230" w14:textId="77777777" w:rsidR="00D501B0" w:rsidRDefault="00D501B0" w:rsidP="009E676D">
      <w:pPr>
        <w:rPr>
          <w:rFonts w:ascii="Times New Roman" w:eastAsia="標楷體" w:hAnsi="Times New Roman" w:cs="Times New Roman"/>
        </w:rPr>
      </w:pPr>
    </w:p>
    <w:p w14:paraId="4F4509F5" w14:textId="77777777" w:rsidR="0022563F" w:rsidRDefault="009E676D" w:rsidP="009E67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5ED8BA7B" w14:textId="7BD70D49" w:rsidR="009E676D" w:rsidRPr="00D10E74" w:rsidRDefault="0022563F" w:rsidP="009E676D">
      <w:pPr>
        <w:jc w:val="center"/>
        <w:rPr>
          <w:rFonts w:ascii="Times New Roman" w:eastAsia="標楷體" w:hAnsi="Times New Roman" w:cs="Times New Roman"/>
          <w:color w:val="FF0000"/>
        </w:rPr>
      </w:pPr>
      <w:r>
        <w:rPr>
          <w:rFonts w:hint="eastAsia"/>
          <w:b/>
          <w:sz w:val="32"/>
          <w:u w:val="single"/>
        </w:rPr>
        <w:t>CM</w:t>
      </w:r>
      <w:r>
        <w:rPr>
          <w:b/>
          <w:sz w:val="32"/>
          <w:u w:val="single"/>
        </w:rPr>
        <w:t>OS_F1</w:t>
      </w:r>
      <w:r>
        <w:rPr>
          <w:rFonts w:hint="eastAsia"/>
          <w:b/>
          <w:sz w:val="32"/>
          <w:u w:val="single"/>
        </w:rPr>
        <w:t>：</w:t>
      </w:r>
    </w:p>
    <w:p w14:paraId="15F0EBCB" w14:textId="11AD6372" w:rsidR="009E676D" w:rsidRDefault="00FE4082" w:rsidP="006900CF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79EA37CD" wp14:editId="211DDCD4">
            <wp:extent cx="9563100" cy="9953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41F" w14:textId="327A9935" w:rsidR="0022563F" w:rsidRDefault="0022563F" w:rsidP="0022563F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2</w:t>
      </w:r>
      <w:r>
        <w:rPr>
          <w:rFonts w:hint="eastAsia"/>
          <w:b/>
          <w:sz w:val="32"/>
          <w:u w:val="single"/>
        </w:rPr>
        <w:t>：</w:t>
      </w:r>
    </w:p>
    <w:p w14:paraId="30EE5A3C" w14:textId="020F9992" w:rsidR="00130B77" w:rsidRDefault="00244095" w:rsidP="0022563F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0E4F1F08" wp14:editId="52181CA4">
            <wp:extent cx="7210425" cy="72009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0EB4" w14:textId="14558C26" w:rsidR="0022563F" w:rsidRPr="00D10E74" w:rsidRDefault="0022563F" w:rsidP="0022563F">
      <w:pPr>
        <w:jc w:val="center"/>
        <w:rPr>
          <w:rFonts w:ascii="Times New Roman" w:eastAsia="標楷體" w:hAnsi="Times New Roman" w:cs="Times New Roman"/>
          <w:color w:val="FF0000"/>
        </w:rPr>
      </w:pPr>
      <w:r>
        <w:rPr>
          <w:b/>
          <w:sz w:val="32"/>
          <w:u w:val="single"/>
        </w:rPr>
        <w:t>FA</w:t>
      </w:r>
      <w:r>
        <w:rPr>
          <w:rFonts w:hint="eastAsia"/>
          <w:b/>
          <w:sz w:val="32"/>
          <w:u w:val="single"/>
        </w:rPr>
        <w:t>：</w:t>
      </w:r>
    </w:p>
    <w:p w14:paraId="69838902" w14:textId="3CAA332E" w:rsidR="0022563F" w:rsidRPr="0022563F" w:rsidRDefault="006900CF" w:rsidP="0022563F">
      <w:pPr>
        <w:jc w:val="center"/>
        <w:rPr>
          <w:rFonts w:ascii="Times New Roman" w:eastAsia="標楷體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18EA7D5E" wp14:editId="7A5F7F79">
            <wp:extent cx="9744075" cy="7429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3765" w14:textId="77777777" w:rsidR="0022563F" w:rsidRPr="0022563F" w:rsidRDefault="0022563F" w:rsidP="009E676D">
      <w:pPr>
        <w:rPr>
          <w:b/>
          <w:sz w:val="32"/>
          <w:u w:val="single"/>
        </w:rPr>
      </w:pPr>
    </w:p>
    <w:p w14:paraId="46201F3D" w14:textId="77777777" w:rsidR="0022563F" w:rsidRDefault="009E676D" w:rsidP="009E67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56927DC5" w14:textId="20622923" w:rsidR="009E676D" w:rsidRPr="001373B0" w:rsidRDefault="0022563F" w:rsidP="009E676D">
      <w:pPr>
        <w:jc w:val="center"/>
        <w:rPr>
          <w:rFonts w:ascii="Times New Roman" w:eastAsia="標楷體" w:hAnsi="Times New Roman" w:cs="Times New Roman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1</w:t>
      </w:r>
      <w:r>
        <w:rPr>
          <w:rFonts w:hint="eastAsia"/>
          <w:b/>
          <w:sz w:val="32"/>
          <w:u w:val="single"/>
        </w:rPr>
        <w:t>：</w:t>
      </w:r>
    </w:p>
    <w:p w14:paraId="57D01C64" w14:textId="40EEE791" w:rsidR="0022563F" w:rsidRDefault="00FE4082" w:rsidP="006900CF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2AC01C90" wp14:editId="7DB5C260">
            <wp:extent cx="5324475" cy="52482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32F2" w14:textId="32F71CF8" w:rsidR="0022563F" w:rsidRDefault="0022563F" w:rsidP="0022563F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C</w:t>
      </w:r>
      <w:r>
        <w:rPr>
          <w:b/>
          <w:sz w:val="32"/>
          <w:u w:val="single"/>
        </w:rPr>
        <w:t>MOS_F</w:t>
      </w:r>
      <w:r w:rsidR="000D0130">
        <w:rPr>
          <w:b/>
          <w:sz w:val="32"/>
          <w:u w:val="single"/>
        </w:rPr>
        <w:t>2</w:t>
      </w:r>
      <w:r>
        <w:rPr>
          <w:rFonts w:hint="eastAsia"/>
          <w:b/>
          <w:sz w:val="32"/>
          <w:u w:val="single"/>
        </w:rPr>
        <w:t>：</w:t>
      </w:r>
    </w:p>
    <w:p w14:paraId="3B4EDF4D" w14:textId="4F5CA7FE" w:rsidR="000D0130" w:rsidRPr="001373B0" w:rsidRDefault="00244095" w:rsidP="0022563F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15EC317" wp14:editId="4A9EF653">
            <wp:extent cx="6000750" cy="61436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68A1" w14:textId="5BD9561A" w:rsidR="000D0130" w:rsidRDefault="000D0130" w:rsidP="000D0130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F</w:t>
      </w:r>
      <w:r>
        <w:rPr>
          <w:b/>
          <w:sz w:val="32"/>
          <w:u w:val="single"/>
        </w:rPr>
        <w:t>A</w:t>
      </w:r>
      <w:r>
        <w:rPr>
          <w:rFonts w:hint="eastAsia"/>
          <w:b/>
          <w:sz w:val="32"/>
          <w:u w:val="single"/>
        </w:rPr>
        <w:t>：</w:t>
      </w:r>
    </w:p>
    <w:p w14:paraId="3BC90813" w14:textId="28D10BA7" w:rsidR="000D0130" w:rsidRDefault="006900CF" w:rsidP="000D0130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21AC585C" wp14:editId="5A451F5D">
            <wp:extent cx="6724650" cy="38957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0F4F" w14:textId="17B4E073" w:rsidR="009E676D" w:rsidRPr="001373B0" w:rsidRDefault="009E676D" w:rsidP="009E676D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 w:rsidR="000D0130">
        <w:rPr>
          <w:rFonts w:hint="eastAsia"/>
          <w:b/>
          <w:sz w:val="32"/>
          <w:u w:val="single"/>
        </w:rPr>
        <w:t>*</w:t>
      </w:r>
      <w:r w:rsidR="000D0130">
        <w:rPr>
          <w:b/>
          <w:sz w:val="32"/>
          <w:u w:val="single"/>
        </w:rPr>
        <w:t>3</w:t>
      </w:r>
    </w:p>
    <w:p w14:paraId="0741169F" w14:textId="436C4117" w:rsidR="009E676D" w:rsidRDefault="00F317D7" w:rsidP="009E676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282E51E1" wp14:editId="5B65DBC5">
            <wp:extent cx="9778365" cy="67843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F0FD" w14:textId="30A58CF2" w:rsidR="00244095" w:rsidRDefault="00244095" w:rsidP="009E676D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0D64CE4" wp14:editId="19CCFB2B">
            <wp:extent cx="9778365" cy="679704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F94D" w14:textId="2E0D3AAB" w:rsidR="00244095" w:rsidRPr="00996AC3" w:rsidRDefault="00244095" w:rsidP="009E676D">
      <w:pPr>
        <w:jc w:val="center"/>
        <w:rPr>
          <w:rFonts w:hint="eastAsia"/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55BC39FB" wp14:editId="100398C7">
            <wp:extent cx="9778365" cy="67925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951F" w14:textId="2D6C9B6F" w:rsidR="009E676D" w:rsidRPr="001373B0" w:rsidRDefault="009E676D" w:rsidP="009E676D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 w:rsidR="000D0130">
        <w:rPr>
          <w:rFonts w:hint="eastAsia"/>
          <w:b/>
          <w:sz w:val="32"/>
          <w:u w:val="single"/>
        </w:rPr>
        <w:t>*</w:t>
      </w:r>
      <w:r w:rsidR="000D0130">
        <w:rPr>
          <w:b/>
          <w:sz w:val="32"/>
          <w:u w:val="single"/>
        </w:rPr>
        <w:t>3</w:t>
      </w:r>
    </w:p>
    <w:p w14:paraId="081A54EE" w14:textId="7508B4D9" w:rsidR="009E676D" w:rsidRDefault="00FE4082" w:rsidP="009E676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6CD5B750" wp14:editId="02C1F912">
            <wp:extent cx="9778365" cy="690626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FA0" w14:textId="3860B2AB" w:rsidR="00244095" w:rsidRDefault="00244095" w:rsidP="009E676D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36510008" wp14:editId="30BE9DCD">
            <wp:extent cx="9778365" cy="660527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7031" w14:textId="1B5BBA28" w:rsidR="00244095" w:rsidRDefault="00244095" w:rsidP="009E676D">
      <w:pPr>
        <w:jc w:val="center"/>
        <w:rPr>
          <w:rFonts w:hint="eastAsia"/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79D46AB2" wp14:editId="1E6493EE">
            <wp:extent cx="9778365" cy="679069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F03F" w14:textId="1DA1A915" w:rsidR="009E676D" w:rsidRDefault="009E676D" w:rsidP="009E67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5DE05DB9" w14:textId="3ACDA162" w:rsidR="000D0130" w:rsidRPr="00251BDA" w:rsidRDefault="000D0130" w:rsidP="009E676D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(</w:t>
      </w:r>
      <w:r w:rsidRPr="000D0130">
        <w:rPr>
          <w:rFonts w:hint="eastAsia"/>
          <w:b/>
          <w:sz w:val="32"/>
          <w:u w:val="single"/>
        </w:rPr>
        <w:t>要包含所有真值表上的值</w:t>
      </w:r>
      <w:r>
        <w:rPr>
          <w:b/>
          <w:sz w:val="32"/>
          <w:u w:val="single"/>
        </w:rPr>
        <w:t>)</w:t>
      </w:r>
    </w:p>
    <w:p w14:paraId="24658D29" w14:textId="39A9D47B" w:rsidR="009E676D" w:rsidRPr="00442FCA" w:rsidRDefault="009E676D" w:rsidP="009E676D">
      <w:pPr>
        <w:jc w:val="center"/>
        <w:rPr>
          <w:b/>
          <w:sz w:val="28"/>
          <w:u w:val="single"/>
        </w:rPr>
      </w:pPr>
      <w:r w:rsidRPr="00442FCA">
        <w:rPr>
          <w:rFonts w:hint="eastAsia"/>
          <w:b/>
          <w:sz w:val="28"/>
          <w:u w:val="single"/>
        </w:rPr>
        <w:t>F</w:t>
      </w:r>
      <w:r>
        <w:rPr>
          <w:b/>
          <w:sz w:val="28"/>
          <w:u w:val="single"/>
        </w:rPr>
        <w:t>-1.(</w:t>
      </w:r>
      <w:r w:rsidRPr="00442FCA">
        <w:rPr>
          <w:b/>
          <w:sz w:val="28"/>
          <w:u w:val="single"/>
        </w:rPr>
        <w:t>Pre-layout)</w:t>
      </w:r>
      <w:r w:rsidR="000D0130">
        <w:rPr>
          <w:b/>
          <w:sz w:val="28"/>
          <w:u w:val="single"/>
        </w:rPr>
        <w:t>*3</w:t>
      </w:r>
    </w:p>
    <w:p w14:paraId="4CF36D01" w14:textId="02C583F1" w:rsidR="009E676D" w:rsidRDefault="005B60B5" w:rsidP="009E676D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175FF9F" wp14:editId="08D2319A">
            <wp:extent cx="8553450" cy="66008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A2CB" w14:textId="53C70074" w:rsidR="004122B1" w:rsidRDefault="00B441CB" w:rsidP="009E676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B7CC18" wp14:editId="2461B770">
            <wp:extent cx="8543925" cy="660082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42AD" w14:textId="6063FEC8" w:rsidR="004122B1" w:rsidRDefault="002A027B" w:rsidP="009E676D">
      <w:pPr>
        <w:jc w:val="center"/>
        <w:rPr>
          <w:b/>
          <w:u w:val="single"/>
        </w:rPr>
      </w:pPr>
      <w:r w:rsidRPr="002A027B">
        <w:rPr>
          <w:b/>
          <w:noProof/>
          <w:u w:val="single"/>
        </w:rPr>
        <w:lastRenderedPageBreak/>
        <w:drawing>
          <wp:inline distT="0" distB="0" distL="0" distR="0" wp14:anchorId="1485AFA4" wp14:editId="01BD90AD">
            <wp:extent cx="8543925" cy="661035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EB9B" w14:textId="77777777" w:rsidR="004122B1" w:rsidRDefault="004122B1" w:rsidP="009E676D">
      <w:pPr>
        <w:jc w:val="center"/>
        <w:rPr>
          <w:b/>
          <w:u w:val="single"/>
        </w:rPr>
      </w:pPr>
    </w:p>
    <w:p w14:paraId="5F59525C" w14:textId="6F9070C3" w:rsidR="009E676D" w:rsidRPr="00A51A3B" w:rsidRDefault="009E676D" w:rsidP="00A51A3B">
      <w:pPr>
        <w:jc w:val="center"/>
        <w:rPr>
          <w:b/>
          <w:sz w:val="28"/>
          <w:u w:val="single"/>
        </w:rPr>
      </w:pPr>
      <w:r w:rsidRPr="00AD31D4">
        <w:rPr>
          <w:rFonts w:hint="eastAsia"/>
          <w:b/>
          <w:sz w:val="28"/>
          <w:u w:val="single"/>
        </w:rPr>
        <w:t>F</w:t>
      </w:r>
      <w:r w:rsidRPr="00AD31D4">
        <w:rPr>
          <w:b/>
          <w:sz w:val="28"/>
          <w:u w:val="single"/>
        </w:rPr>
        <w:t>-2.(Post-layout)</w:t>
      </w:r>
      <w:r w:rsidR="000D0130">
        <w:rPr>
          <w:b/>
          <w:sz w:val="28"/>
          <w:u w:val="single"/>
        </w:rPr>
        <w:t>*3</w:t>
      </w:r>
    </w:p>
    <w:p w14:paraId="04F20B86" w14:textId="563BA0EC" w:rsidR="009E676D" w:rsidRDefault="009E676D" w:rsidP="009E676D">
      <w:pPr>
        <w:jc w:val="center"/>
        <w:rPr>
          <w:rFonts w:ascii="Times New Roman" w:eastAsia="標楷體" w:hAnsi="Times New Roman" w:cs="Times New Roman"/>
        </w:rPr>
      </w:pPr>
    </w:p>
    <w:p w14:paraId="4100DF9A" w14:textId="598EFCC6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5D840BFF" w14:textId="2DCD2E33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337217F8" w14:textId="3B0E5CD6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310C4C1E" w14:textId="3FD0F497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4E440897" w14:textId="230A6A7D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61A40AE2" w14:textId="6D427942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2A32CE2B" w14:textId="7A1BFE64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1EFB3A11" w14:textId="26EF5BD8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47A333C0" w14:textId="5B053520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71D3E76F" w14:textId="69629338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05B6BBF7" w14:textId="4E55A66E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46DEB08A" w14:textId="68276B28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4B46D33E" w14:textId="7722D912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0EEE88CB" w14:textId="700293F5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2DF31165" w14:textId="60EF1F0A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5086AA2F" w14:textId="593BA7F6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60A76EDE" w14:textId="12552713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67C8B102" w14:textId="77777777" w:rsidR="00A51A3B" w:rsidRDefault="00A51A3B" w:rsidP="009E676D">
      <w:pPr>
        <w:jc w:val="center"/>
        <w:rPr>
          <w:rFonts w:ascii="Times New Roman" w:eastAsia="標楷體" w:hAnsi="Times New Roman" w:cs="Times New Roman"/>
        </w:rPr>
      </w:pPr>
    </w:p>
    <w:p w14:paraId="54B0B47F" w14:textId="7AB04402" w:rsidR="009E676D" w:rsidRPr="00D10E74" w:rsidRDefault="009E676D" w:rsidP="00D10E74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color w:val="FF0000"/>
          <w:sz w:val="72"/>
          <w:u w:val="single"/>
        </w:rPr>
      </w:pPr>
      <w:r>
        <w:rPr>
          <w:rFonts w:ascii="Times New Roman" w:eastAsia="標楷體" w:hAnsi="Times New Roman" w:cs="Times New Roman"/>
          <w:sz w:val="72"/>
          <w:u w:val="single"/>
        </w:rPr>
        <w:t>8bits-RCA</w:t>
      </w:r>
      <w:r>
        <w:rPr>
          <w:rFonts w:ascii="Times New Roman" w:eastAsia="標楷體" w:hAnsi="Times New Roman" w:cs="Times New Roman" w:hint="eastAsia"/>
          <w:sz w:val="72"/>
          <w:u w:val="single"/>
        </w:rPr>
        <w:t>(</w:t>
      </w:r>
      <w:r>
        <w:rPr>
          <w:rFonts w:ascii="Times New Roman" w:eastAsia="標楷體" w:hAnsi="Times New Roman" w:cs="Times New Roman"/>
          <w:sz w:val="72"/>
          <w:u w:val="single"/>
        </w:rPr>
        <w:t>problem3</w:t>
      </w:r>
      <w:r>
        <w:rPr>
          <w:rFonts w:ascii="Times New Roman" w:eastAsia="標楷體" w:hAnsi="Times New Roman" w:cs="Times New Roman" w:hint="eastAsia"/>
          <w:sz w:val="72"/>
          <w:u w:val="single"/>
        </w:rPr>
        <w:t>)</w:t>
      </w:r>
    </w:p>
    <w:p w14:paraId="1A095B68" w14:textId="572DF8FC" w:rsidR="009E676D" w:rsidRDefault="009E676D" w:rsidP="009E67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ist the results of propagation delay and compare the worse_case delay of Pre-simulstion and Post-simulation in Hspice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5535B5BF" w14:textId="2D6B3ABB" w:rsidR="00A51A3B" w:rsidRPr="0036661F" w:rsidRDefault="00A51A3B" w:rsidP="009E676D">
      <w:pPr>
        <w:jc w:val="center"/>
        <w:rPr>
          <w:b/>
          <w:sz w:val="32"/>
          <w:u w:val="single"/>
        </w:rPr>
      </w:pPr>
    </w:p>
    <w:p w14:paraId="74047481" w14:textId="77A464A5" w:rsidR="009E676D" w:rsidRDefault="009E676D" w:rsidP="009E676D">
      <w:pPr>
        <w:rPr>
          <w:b/>
          <w:bCs/>
          <w:sz w:val="32"/>
          <w:szCs w:val="28"/>
        </w:rPr>
      </w:pPr>
      <w:r w:rsidRPr="00851318">
        <w:rPr>
          <w:rFonts w:hint="eastAsia"/>
          <w:b/>
          <w:bCs/>
          <w:sz w:val="32"/>
          <w:szCs w:val="28"/>
        </w:rPr>
        <w:t>面積</w:t>
      </w:r>
      <w:r>
        <w:rPr>
          <w:rFonts w:hint="eastAsia"/>
          <w:b/>
          <w:bCs/>
          <w:sz w:val="32"/>
          <w:szCs w:val="28"/>
        </w:rPr>
        <w:t>：</w:t>
      </w:r>
      <w:r w:rsidR="0098234F">
        <w:rPr>
          <w:rFonts w:hint="eastAsia"/>
          <w:b/>
          <w:bCs/>
          <w:sz w:val="32"/>
          <w:szCs w:val="28"/>
        </w:rPr>
        <w:t>?</w:t>
      </w:r>
      <w:r w:rsidR="0098234F">
        <w:rPr>
          <w:b/>
          <w:bCs/>
          <w:sz w:val="32"/>
          <w:szCs w:val="28"/>
        </w:rPr>
        <w:t>?</w:t>
      </w:r>
      <w:r w:rsidR="000A322D" w:rsidRPr="000A322D">
        <w:rPr>
          <w:b/>
          <w:bCs/>
          <w:sz w:val="32"/>
          <w:szCs w:val="28"/>
        </w:rPr>
        <w:t>‬</w:t>
      </w:r>
      <w:r w:rsidR="009E44DD" w:rsidRPr="009E44DD">
        <w:rPr>
          <w:b/>
          <w:bCs/>
          <w:sz w:val="32"/>
          <w:szCs w:val="28"/>
        </w:rPr>
        <w:t>‬</w:t>
      </w:r>
      <w:r>
        <w:rPr>
          <w:rFonts w:hint="eastAsia"/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um*um</w:t>
      </w:r>
    </w:p>
    <w:p w14:paraId="51056753" w14:textId="05B8E543" w:rsidR="000A322D" w:rsidRDefault="000A322D" w:rsidP="009E676D">
      <w:pPr>
        <w:rPr>
          <w:b/>
          <w:bCs/>
          <w:sz w:val="32"/>
          <w:szCs w:val="28"/>
        </w:rPr>
      </w:pPr>
    </w:p>
    <w:p w14:paraId="3487EDAC" w14:textId="77777777" w:rsidR="00A51A3B" w:rsidRDefault="00A51A3B" w:rsidP="00A51A3B">
      <w:pPr>
        <w:pStyle w:val="a4"/>
        <w:widowControl/>
        <w:numPr>
          <w:ilvl w:val="0"/>
          <w:numId w:val="3"/>
        </w:numPr>
        <w:ind w:leftChars="0"/>
        <w:rPr>
          <w:b/>
        </w:rPr>
      </w:pPr>
      <w:r>
        <w:rPr>
          <w:b/>
        </w:rPr>
        <w:t>Hspice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567"/>
        <w:gridCol w:w="1268"/>
        <w:gridCol w:w="1271"/>
        <w:gridCol w:w="1294"/>
        <w:gridCol w:w="1294"/>
        <w:gridCol w:w="1294"/>
        <w:gridCol w:w="1294"/>
        <w:gridCol w:w="1294"/>
        <w:gridCol w:w="1294"/>
        <w:gridCol w:w="1294"/>
        <w:gridCol w:w="1149"/>
      </w:tblGrid>
      <w:tr w:rsidR="00A51A3B" w14:paraId="664F1F7B" w14:textId="77777777" w:rsidTr="006C4AD8">
        <w:trPr>
          <w:trHeight w:val="330"/>
        </w:trPr>
        <w:tc>
          <w:tcPr>
            <w:tcW w:w="16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5DB5AC49" w14:textId="17586D70" w:rsidR="00A51A3B" w:rsidRDefault="00A51A3B" w:rsidP="006C4AD8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load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 w:rsidR="002D5D9E"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</w:p>
        </w:tc>
        <w:tc>
          <w:tcPr>
            <w:tcW w:w="420" w:type="pct"/>
            <w:noWrap/>
            <w:vAlign w:val="center"/>
            <w:hideMark/>
          </w:tcPr>
          <w:p w14:paraId="1D9F4D54" w14:textId="77777777" w:rsidR="00A51A3B" w:rsidRDefault="00A51A3B" w:rsidP="006C4AD8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03665D12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090D2EF2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59CE9E41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669A011F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3D29F67A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0DE17599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375" w:type="pct"/>
            <w:noWrap/>
            <w:vAlign w:val="center"/>
            <w:hideMark/>
          </w:tcPr>
          <w:p w14:paraId="1D6928CE" w14:textId="77777777" w:rsidR="00A51A3B" w:rsidRDefault="00A51A3B" w:rsidP="006C4AD8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</w:tr>
      <w:tr w:rsidR="00A51A3B" w14:paraId="755EAE79" w14:textId="77777777" w:rsidTr="006C4AD8">
        <w:trPr>
          <w:trHeight w:val="300"/>
        </w:trPr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47797D1" w14:textId="77777777" w:rsidR="00A51A3B" w:rsidRDefault="00A51A3B" w:rsidP="006C4AD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B07D024" w14:textId="71ECEB4A" w:rsidR="00A51A3B" w:rsidRDefault="00081C9F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[7]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5C8DD27" w14:textId="371A2330" w:rsidR="00A51A3B" w:rsidRDefault="00081C9F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</w:t>
            </w:r>
            <w:r w:rsidR="00A51A3B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um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[7]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5D9068C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P(Watts)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1DCF98E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DP(Watts)</w:t>
            </w:r>
          </w:p>
        </w:tc>
      </w:tr>
      <w:tr w:rsidR="00A51A3B" w14:paraId="6B6BF06A" w14:textId="77777777" w:rsidTr="006C4AD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5BC1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4C4E86E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115C4B0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B27702C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30738D4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71BE5C6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44A9EB7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EC0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D1DB7A6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81B245C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44EBB15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avg</w:t>
            </w:r>
          </w:p>
        </w:tc>
      </w:tr>
      <w:tr w:rsidR="00A51A3B" w14:paraId="2630CB7A" w14:textId="77777777" w:rsidTr="006C4AD8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6F2FFE8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3502240" w14:textId="0A38698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a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C937" w14:textId="331928A8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2643" w14:textId="6789F8C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A5AA" w14:textId="2C4B8069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55FB" w14:textId="3A09FD69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5554" w14:textId="5E428C3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3481" w14:textId="7E6AB22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3386" w14:textId="50E1B85D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5C7E" w14:textId="22A9384D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2C2E" w14:textId="353A8FB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BD2" w14:textId="6502BDDC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51A3B" w14:paraId="624C7A2D" w14:textId="77777777" w:rsidTr="006C4AD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C609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78C2263" w14:textId="5DD3B521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b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DEA6" w14:textId="3AA4FCE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4000" w14:textId="608DCAA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1498" w14:textId="23932F64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E7D4" w14:textId="198522C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9D56" w14:textId="752B4F11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C6AE" w14:textId="347B319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E444" w14:textId="41D571CA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E3A3" w14:textId="7B608B85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C35F" w14:textId="257E5A7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0794" w14:textId="67398A5F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51A3B" w14:paraId="3CF225CA" w14:textId="77777777" w:rsidTr="006C4AD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0024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72A3F38" w14:textId="1D3E73E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0E86" w14:textId="3B5FDF4F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19F2" w14:textId="07113D0D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4F13" w14:textId="0B81A12F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76E6" w14:textId="6D4858C0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3E15" w14:textId="331CA73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6E18" w14:textId="207B3E95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469E" w14:textId="439E06E4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E236" w14:textId="4629909F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D7AF" w14:textId="0B39DEE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128B" w14:textId="6688052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51A3B" w14:paraId="76BD40E4" w14:textId="77777777" w:rsidTr="006C4AD8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0A09CEC" w14:textId="7777777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CB0E680" w14:textId="436900CC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a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6B08" w14:textId="16A5477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E406" w14:textId="5842D2F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BD62" w14:textId="362583EC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0E2D" w14:textId="186A03EE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951" w14:textId="7874158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6184" w14:textId="46C46C1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DDAC" w14:textId="7EDEDCAA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C55B" w14:textId="490C7B31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24E7" w14:textId="6336D168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7A86" w14:textId="6806AD64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51A3B" w14:paraId="20FCD224" w14:textId="77777777" w:rsidTr="006C4AD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5F57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CA977D4" w14:textId="27DE968D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b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D714" w14:textId="6D40E7F6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1D05" w14:textId="45DDE903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FAF1" w14:textId="41E9EAB5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DD3E" w14:textId="782516D5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90BB" w14:textId="564A36CC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1D7D" w14:textId="6657EDC9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3028" w14:textId="0D649294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5004" w14:textId="7AEDBC7A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68FE" w14:textId="2A9D9870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B350" w14:textId="5DB2ACD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51A3B" w14:paraId="2A4D2BBD" w14:textId="77777777" w:rsidTr="006C4AD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6CE5" w14:textId="77777777" w:rsidR="00A51A3B" w:rsidRDefault="00A51A3B" w:rsidP="006C4AD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D5C6169" w14:textId="125BA296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</w:t>
            </w:r>
            <w:r w:rsidR="00081C9F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[0]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D947" w14:textId="769C5871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545C" w14:textId="5992FA6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FF8D" w14:textId="7F9A329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8B8E" w14:textId="431B0BA3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9D6F" w14:textId="7ACDC567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C72" w14:textId="665F8DBF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6FD4" w14:textId="7529F9C2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0915" w14:textId="0DFB1A3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4824" w14:textId="6C6C335B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5AEE" w14:textId="6E0FBA55" w:rsidR="00A51A3B" w:rsidRDefault="00A51A3B" w:rsidP="006C4AD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711C05" w14:textId="77777777" w:rsidR="009E676D" w:rsidRDefault="009E676D" w:rsidP="009E676D">
      <w:pPr>
        <w:rPr>
          <w:rFonts w:ascii="Times New Roman" w:eastAsia="標楷體" w:hAnsi="Times New Roman" w:cs="Times New Roman"/>
        </w:rPr>
      </w:pPr>
    </w:p>
    <w:p w14:paraId="2D4CAC42" w14:textId="78B5F62A" w:rsidR="009E676D" w:rsidRPr="001373B0" w:rsidRDefault="009E676D" w:rsidP="009E676D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11024795" w14:textId="15312EB8" w:rsidR="009E676D" w:rsidRDefault="00486E14" w:rsidP="00486E14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28FAF81C" wp14:editId="06385757">
            <wp:extent cx="9778365" cy="36068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0EE4" w14:textId="73D07BDB" w:rsidR="009E676D" w:rsidRDefault="009E676D" w:rsidP="003203F0">
      <w:pPr>
        <w:jc w:val="center"/>
        <w:rPr>
          <w:b/>
          <w:color w:val="FF0000"/>
          <w:sz w:val="32"/>
          <w:u w:val="single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 w:rsidR="0098234F">
        <w:rPr>
          <w:rFonts w:hint="eastAsia"/>
          <w:b/>
          <w:sz w:val="32"/>
          <w:u w:val="single"/>
        </w:rPr>
        <w:t>Level 0</w:t>
      </w:r>
    </w:p>
    <w:p w14:paraId="1EA99CD2" w14:textId="0ED1BC10" w:rsidR="003203F0" w:rsidRDefault="00486E14" w:rsidP="003203F0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023768F4" wp14:editId="16567BA2">
            <wp:extent cx="7334250" cy="109537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1319" w14:textId="202C7347" w:rsidR="009E676D" w:rsidRPr="001373B0" w:rsidRDefault="009E676D" w:rsidP="009E676D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1C546D7A" w14:textId="318267D8" w:rsidR="009E676D" w:rsidRPr="00A51A3B" w:rsidRDefault="00486E14" w:rsidP="009E676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47554CFE" wp14:editId="77212BFD">
            <wp:extent cx="9778365" cy="6797040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19F8" w14:textId="644F21DD" w:rsidR="009E676D" w:rsidRDefault="009E676D" w:rsidP="009E676D">
      <w:pPr>
        <w:jc w:val="center"/>
        <w:rPr>
          <w:b/>
          <w:color w:val="FF0000"/>
          <w:sz w:val="32"/>
          <w:u w:val="single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3098C5D9" w14:textId="371C558F" w:rsidR="003203F0" w:rsidRDefault="00486E14" w:rsidP="009E676D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4232AAAD" wp14:editId="634D3C86">
            <wp:extent cx="9778365" cy="679704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603C" w14:textId="1E4664BF" w:rsidR="000D0130" w:rsidRDefault="009E676D" w:rsidP="000D013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0D93A691" w14:textId="079018B9" w:rsidR="00132935" w:rsidRPr="00251BDA" w:rsidRDefault="00132935" w:rsidP="000D013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(</w:t>
      </w:r>
      <w:r>
        <w:rPr>
          <w:rFonts w:hint="eastAsia"/>
          <w:b/>
          <w:sz w:val="32"/>
          <w:u w:val="single"/>
        </w:rPr>
        <w:t>請測量最長路徑</w:t>
      </w:r>
      <w:r>
        <w:rPr>
          <w:b/>
          <w:sz w:val="32"/>
          <w:u w:val="single"/>
        </w:rPr>
        <w:t>)</w:t>
      </w:r>
    </w:p>
    <w:p w14:paraId="6999EA88" w14:textId="77777777" w:rsidR="009E676D" w:rsidRPr="00442FCA" w:rsidRDefault="009E676D" w:rsidP="009E676D">
      <w:pPr>
        <w:jc w:val="center"/>
        <w:rPr>
          <w:b/>
          <w:sz w:val="28"/>
          <w:u w:val="single"/>
        </w:rPr>
      </w:pPr>
      <w:r w:rsidRPr="00442FCA">
        <w:rPr>
          <w:rFonts w:hint="eastAsia"/>
          <w:b/>
          <w:sz w:val="28"/>
          <w:u w:val="single"/>
        </w:rPr>
        <w:t>F</w:t>
      </w:r>
      <w:r>
        <w:rPr>
          <w:b/>
          <w:sz w:val="28"/>
          <w:u w:val="single"/>
        </w:rPr>
        <w:t>-1.(</w:t>
      </w:r>
      <w:r w:rsidRPr="00442FCA">
        <w:rPr>
          <w:b/>
          <w:sz w:val="28"/>
          <w:u w:val="single"/>
        </w:rPr>
        <w:t>Pre-layout)</w:t>
      </w:r>
    </w:p>
    <w:p w14:paraId="50C74915" w14:textId="4743827C" w:rsidR="009E676D" w:rsidRDefault="009E676D" w:rsidP="009E676D">
      <w:pPr>
        <w:jc w:val="center"/>
        <w:rPr>
          <w:b/>
          <w:u w:val="single"/>
        </w:rPr>
      </w:pPr>
    </w:p>
    <w:p w14:paraId="084B9721" w14:textId="15DA71D7" w:rsidR="009E676D" w:rsidRDefault="009E676D" w:rsidP="009E676D">
      <w:pPr>
        <w:jc w:val="center"/>
        <w:rPr>
          <w:b/>
          <w:u w:val="single"/>
        </w:rPr>
      </w:pPr>
    </w:p>
    <w:p w14:paraId="784E07A4" w14:textId="648803CE" w:rsidR="001D5BE1" w:rsidRDefault="001D5BE1" w:rsidP="009E676D">
      <w:pPr>
        <w:jc w:val="center"/>
        <w:rPr>
          <w:b/>
          <w:u w:val="single"/>
        </w:rPr>
      </w:pPr>
    </w:p>
    <w:p w14:paraId="5106DEF6" w14:textId="0FA45724" w:rsidR="001D5BE1" w:rsidRDefault="001D5BE1" w:rsidP="009E676D">
      <w:pPr>
        <w:jc w:val="center"/>
        <w:rPr>
          <w:b/>
          <w:u w:val="single"/>
        </w:rPr>
      </w:pPr>
    </w:p>
    <w:p w14:paraId="2EAFB667" w14:textId="25F55B58" w:rsidR="001D5BE1" w:rsidRDefault="001D5BE1" w:rsidP="009E676D">
      <w:pPr>
        <w:jc w:val="center"/>
        <w:rPr>
          <w:b/>
          <w:u w:val="single"/>
        </w:rPr>
      </w:pPr>
    </w:p>
    <w:p w14:paraId="50BE1536" w14:textId="27409515" w:rsidR="001D5BE1" w:rsidRDefault="001D5BE1" w:rsidP="009E676D">
      <w:pPr>
        <w:jc w:val="center"/>
        <w:rPr>
          <w:b/>
          <w:u w:val="single"/>
        </w:rPr>
      </w:pPr>
    </w:p>
    <w:p w14:paraId="73A3FFA6" w14:textId="77777777" w:rsidR="001D5BE1" w:rsidRDefault="001D5BE1" w:rsidP="009E676D">
      <w:pPr>
        <w:jc w:val="center"/>
        <w:rPr>
          <w:b/>
          <w:u w:val="single"/>
        </w:rPr>
      </w:pPr>
    </w:p>
    <w:p w14:paraId="56F18110" w14:textId="77777777" w:rsidR="009E676D" w:rsidRDefault="009E676D" w:rsidP="009E676D">
      <w:pPr>
        <w:jc w:val="center"/>
        <w:rPr>
          <w:b/>
          <w:u w:val="single"/>
        </w:rPr>
      </w:pPr>
    </w:p>
    <w:p w14:paraId="09F125DF" w14:textId="77777777" w:rsidR="009E676D" w:rsidRPr="00AD31D4" w:rsidRDefault="009E676D" w:rsidP="009E676D">
      <w:pPr>
        <w:jc w:val="center"/>
        <w:rPr>
          <w:b/>
          <w:sz w:val="28"/>
          <w:u w:val="single"/>
        </w:rPr>
      </w:pPr>
      <w:r w:rsidRPr="00AD31D4">
        <w:rPr>
          <w:rFonts w:hint="eastAsia"/>
          <w:b/>
          <w:sz w:val="28"/>
          <w:u w:val="single"/>
        </w:rPr>
        <w:t>F</w:t>
      </w:r>
      <w:r w:rsidRPr="00AD31D4">
        <w:rPr>
          <w:b/>
          <w:sz w:val="28"/>
          <w:u w:val="single"/>
        </w:rPr>
        <w:t>-2.(Post-layout)</w:t>
      </w:r>
    </w:p>
    <w:p w14:paraId="03469470" w14:textId="03F19F60" w:rsidR="009E676D" w:rsidRDefault="009E676D" w:rsidP="009E676D">
      <w:pPr>
        <w:jc w:val="center"/>
        <w:rPr>
          <w:b/>
        </w:rPr>
      </w:pPr>
    </w:p>
    <w:p w14:paraId="105DB4D6" w14:textId="46B72B21" w:rsidR="002B33B4" w:rsidRDefault="002B33B4" w:rsidP="009E676D">
      <w:pPr>
        <w:jc w:val="center"/>
        <w:rPr>
          <w:b/>
        </w:rPr>
      </w:pPr>
    </w:p>
    <w:p w14:paraId="7BFE74A4" w14:textId="6BCDA7BE" w:rsidR="00A73988" w:rsidRDefault="00A73988" w:rsidP="009E676D">
      <w:pPr>
        <w:jc w:val="center"/>
        <w:rPr>
          <w:b/>
        </w:rPr>
      </w:pPr>
    </w:p>
    <w:p w14:paraId="4BA92114" w14:textId="77777777" w:rsidR="00A73988" w:rsidRDefault="00A73988" w:rsidP="009E676D">
      <w:pPr>
        <w:jc w:val="center"/>
        <w:rPr>
          <w:b/>
        </w:rPr>
      </w:pPr>
    </w:p>
    <w:sectPr w:rsidR="00A73988" w:rsidSect="004C659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74DC" w14:textId="77777777" w:rsidR="00F678EF" w:rsidRDefault="00F678EF" w:rsidP="00D367AA">
      <w:r>
        <w:separator/>
      </w:r>
    </w:p>
  </w:endnote>
  <w:endnote w:type="continuationSeparator" w:id="0">
    <w:p w14:paraId="6F18617F" w14:textId="77777777" w:rsidR="00F678EF" w:rsidRDefault="00F678EF" w:rsidP="00D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DFBA" w14:textId="77777777" w:rsidR="00F678EF" w:rsidRDefault="00F678EF" w:rsidP="00D367AA">
      <w:r>
        <w:separator/>
      </w:r>
    </w:p>
  </w:footnote>
  <w:footnote w:type="continuationSeparator" w:id="0">
    <w:p w14:paraId="4AFCAC2E" w14:textId="77777777" w:rsidR="00F678EF" w:rsidRDefault="00F678EF" w:rsidP="00D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C38"/>
    <w:multiLevelType w:val="hybridMultilevel"/>
    <w:tmpl w:val="55FC1CAA"/>
    <w:lvl w:ilvl="0" w:tplc="226E44D2">
      <w:start w:val="1"/>
      <w:numFmt w:val="taiwaneseCountingThousand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6662A9"/>
    <w:multiLevelType w:val="hybridMultilevel"/>
    <w:tmpl w:val="2DD6E9D4"/>
    <w:lvl w:ilvl="0" w:tplc="7EA4C1D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B4071F"/>
    <w:multiLevelType w:val="hybridMultilevel"/>
    <w:tmpl w:val="AA2843C2"/>
    <w:lvl w:ilvl="0" w:tplc="5E126A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8C"/>
    <w:rsid w:val="00001640"/>
    <w:rsid w:val="00014EF7"/>
    <w:rsid w:val="000211D3"/>
    <w:rsid w:val="00021A70"/>
    <w:rsid w:val="00021E96"/>
    <w:rsid w:val="000252F9"/>
    <w:rsid w:val="00025FC1"/>
    <w:rsid w:val="00026AEF"/>
    <w:rsid w:val="00044B2F"/>
    <w:rsid w:val="0004798B"/>
    <w:rsid w:val="000501B0"/>
    <w:rsid w:val="000641A7"/>
    <w:rsid w:val="00070A23"/>
    <w:rsid w:val="00071848"/>
    <w:rsid w:val="000732C4"/>
    <w:rsid w:val="00075B7C"/>
    <w:rsid w:val="00080DFD"/>
    <w:rsid w:val="00081C9F"/>
    <w:rsid w:val="00097AED"/>
    <w:rsid w:val="000A322D"/>
    <w:rsid w:val="000A5F56"/>
    <w:rsid w:val="000B18EE"/>
    <w:rsid w:val="000C7CF6"/>
    <w:rsid w:val="000D0130"/>
    <w:rsid w:val="000F453E"/>
    <w:rsid w:val="00102C5E"/>
    <w:rsid w:val="00102C68"/>
    <w:rsid w:val="001134DB"/>
    <w:rsid w:val="00130B77"/>
    <w:rsid w:val="00132032"/>
    <w:rsid w:val="00132069"/>
    <w:rsid w:val="00132935"/>
    <w:rsid w:val="001373B0"/>
    <w:rsid w:val="00157508"/>
    <w:rsid w:val="00173D17"/>
    <w:rsid w:val="00175AB2"/>
    <w:rsid w:val="00183F3C"/>
    <w:rsid w:val="001842C3"/>
    <w:rsid w:val="00191D50"/>
    <w:rsid w:val="0019383F"/>
    <w:rsid w:val="001A1472"/>
    <w:rsid w:val="001A2CFD"/>
    <w:rsid w:val="001B220B"/>
    <w:rsid w:val="001B45E5"/>
    <w:rsid w:val="001D03D0"/>
    <w:rsid w:val="001D0B54"/>
    <w:rsid w:val="001D564F"/>
    <w:rsid w:val="001D56C8"/>
    <w:rsid w:val="001D5BE1"/>
    <w:rsid w:val="001E183A"/>
    <w:rsid w:val="001F0E41"/>
    <w:rsid w:val="002006E6"/>
    <w:rsid w:val="0020390E"/>
    <w:rsid w:val="002149F5"/>
    <w:rsid w:val="0022563F"/>
    <w:rsid w:val="0023131F"/>
    <w:rsid w:val="00244095"/>
    <w:rsid w:val="0024558F"/>
    <w:rsid w:val="00246F49"/>
    <w:rsid w:val="00251BDA"/>
    <w:rsid w:val="00251EC3"/>
    <w:rsid w:val="00256A73"/>
    <w:rsid w:val="0026099B"/>
    <w:rsid w:val="00262203"/>
    <w:rsid w:val="00262BA8"/>
    <w:rsid w:val="00263028"/>
    <w:rsid w:val="00266FE5"/>
    <w:rsid w:val="00270514"/>
    <w:rsid w:val="00273CE2"/>
    <w:rsid w:val="00276EDD"/>
    <w:rsid w:val="002772DF"/>
    <w:rsid w:val="002871D0"/>
    <w:rsid w:val="00291242"/>
    <w:rsid w:val="00291398"/>
    <w:rsid w:val="00296D7D"/>
    <w:rsid w:val="002A027B"/>
    <w:rsid w:val="002A4869"/>
    <w:rsid w:val="002A6785"/>
    <w:rsid w:val="002B1476"/>
    <w:rsid w:val="002B1A90"/>
    <w:rsid w:val="002B2AC0"/>
    <w:rsid w:val="002B33B4"/>
    <w:rsid w:val="002B5525"/>
    <w:rsid w:val="002D0AE6"/>
    <w:rsid w:val="002D47ED"/>
    <w:rsid w:val="002D5D9E"/>
    <w:rsid w:val="002F24D6"/>
    <w:rsid w:val="003070BE"/>
    <w:rsid w:val="00310302"/>
    <w:rsid w:val="003106F8"/>
    <w:rsid w:val="003203F0"/>
    <w:rsid w:val="00320FFE"/>
    <w:rsid w:val="0032357A"/>
    <w:rsid w:val="0033261A"/>
    <w:rsid w:val="00345517"/>
    <w:rsid w:val="00346D27"/>
    <w:rsid w:val="00352191"/>
    <w:rsid w:val="00360C1A"/>
    <w:rsid w:val="0036661F"/>
    <w:rsid w:val="00367A2F"/>
    <w:rsid w:val="00377D90"/>
    <w:rsid w:val="00387C70"/>
    <w:rsid w:val="00390F97"/>
    <w:rsid w:val="0039373E"/>
    <w:rsid w:val="003943BB"/>
    <w:rsid w:val="003A155A"/>
    <w:rsid w:val="003F2897"/>
    <w:rsid w:val="00410E00"/>
    <w:rsid w:val="004122B1"/>
    <w:rsid w:val="00412EB9"/>
    <w:rsid w:val="00420DA1"/>
    <w:rsid w:val="00430125"/>
    <w:rsid w:val="004307E1"/>
    <w:rsid w:val="00442FCA"/>
    <w:rsid w:val="00444AF4"/>
    <w:rsid w:val="00445F44"/>
    <w:rsid w:val="00446567"/>
    <w:rsid w:val="004470E9"/>
    <w:rsid w:val="00447637"/>
    <w:rsid w:val="00454BF1"/>
    <w:rsid w:val="00473DE3"/>
    <w:rsid w:val="00485E75"/>
    <w:rsid w:val="00486E14"/>
    <w:rsid w:val="004916FC"/>
    <w:rsid w:val="004A69B0"/>
    <w:rsid w:val="004B09F2"/>
    <w:rsid w:val="004C3096"/>
    <w:rsid w:val="004C6594"/>
    <w:rsid w:val="004C7640"/>
    <w:rsid w:val="004D591C"/>
    <w:rsid w:val="004D6BC2"/>
    <w:rsid w:val="004E09D9"/>
    <w:rsid w:val="004E4B08"/>
    <w:rsid w:val="004E660D"/>
    <w:rsid w:val="005117FC"/>
    <w:rsid w:val="00517620"/>
    <w:rsid w:val="00523EC8"/>
    <w:rsid w:val="00526262"/>
    <w:rsid w:val="00527C12"/>
    <w:rsid w:val="00531482"/>
    <w:rsid w:val="0054120C"/>
    <w:rsid w:val="0055337B"/>
    <w:rsid w:val="005619A6"/>
    <w:rsid w:val="00564B38"/>
    <w:rsid w:val="00567570"/>
    <w:rsid w:val="005703CE"/>
    <w:rsid w:val="00574E09"/>
    <w:rsid w:val="00580BA7"/>
    <w:rsid w:val="005943E0"/>
    <w:rsid w:val="0059593C"/>
    <w:rsid w:val="00597CBC"/>
    <w:rsid w:val="005A2DEF"/>
    <w:rsid w:val="005A340F"/>
    <w:rsid w:val="005A435C"/>
    <w:rsid w:val="005A6620"/>
    <w:rsid w:val="005B093E"/>
    <w:rsid w:val="005B60B5"/>
    <w:rsid w:val="005B7D38"/>
    <w:rsid w:val="005D123B"/>
    <w:rsid w:val="005D5767"/>
    <w:rsid w:val="005E7D71"/>
    <w:rsid w:val="005F4709"/>
    <w:rsid w:val="005F5847"/>
    <w:rsid w:val="00600461"/>
    <w:rsid w:val="00601E20"/>
    <w:rsid w:val="00607EF7"/>
    <w:rsid w:val="0061105D"/>
    <w:rsid w:val="006149E1"/>
    <w:rsid w:val="00657F99"/>
    <w:rsid w:val="00665438"/>
    <w:rsid w:val="00674714"/>
    <w:rsid w:val="00682632"/>
    <w:rsid w:val="00683938"/>
    <w:rsid w:val="006900CF"/>
    <w:rsid w:val="006906C2"/>
    <w:rsid w:val="006A22D4"/>
    <w:rsid w:val="006A31AF"/>
    <w:rsid w:val="006A701F"/>
    <w:rsid w:val="006B265C"/>
    <w:rsid w:val="006B4A21"/>
    <w:rsid w:val="006D4E0F"/>
    <w:rsid w:val="006E4F33"/>
    <w:rsid w:val="006E5230"/>
    <w:rsid w:val="006F4EA5"/>
    <w:rsid w:val="00702E73"/>
    <w:rsid w:val="00705517"/>
    <w:rsid w:val="00715148"/>
    <w:rsid w:val="00720FCD"/>
    <w:rsid w:val="00725ACB"/>
    <w:rsid w:val="00746565"/>
    <w:rsid w:val="007470B4"/>
    <w:rsid w:val="00750E28"/>
    <w:rsid w:val="007615B5"/>
    <w:rsid w:val="007632CE"/>
    <w:rsid w:val="00773C1A"/>
    <w:rsid w:val="007A0869"/>
    <w:rsid w:val="007B2A94"/>
    <w:rsid w:val="007C481A"/>
    <w:rsid w:val="007D0AA8"/>
    <w:rsid w:val="007D3BBD"/>
    <w:rsid w:val="007D6D6E"/>
    <w:rsid w:val="007D795C"/>
    <w:rsid w:val="007E0869"/>
    <w:rsid w:val="007E3695"/>
    <w:rsid w:val="007F5BA2"/>
    <w:rsid w:val="007F748E"/>
    <w:rsid w:val="00800ACC"/>
    <w:rsid w:val="00804B1F"/>
    <w:rsid w:val="0080599B"/>
    <w:rsid w:val="00810FF6"/>
    <w:rsid w:val="00811B50"/>
    <w:rsid w:val="008170A5"/>
    <w:rsid w:val="008175F2"/>
    <w:rsid w:val="008249D9"/>
    <w:rsid w:val="0083699A"/>
    <w:rsid w:val="00843260"/>
    <w:rsid w:val="0085026F"/>
    <w:rsid w:val="008510A6"/>
    <w:rsid w:val="00851318"/>
    <w:rsid w:val="00851791"/>
    <w:rsid w:val="00866AC1"/>
    <w:rsid w:val="00866F54"/>
    <w:rsid w:val="008747A0"/>
    <w:rsid w:val="00892606"/>
    <w:rsid w:val="00896A0C"/>
    <w:rsid w:val="008B10F7"/>
    <w:rsid w:val="008D419D"/>
    <w:rsid w:val="008D6121"/>
    <w:rsid w:val="008E03E1"/>
    <w:rsid w:val="008E1359"/>
    <w:rsid w:val="008F5B85"/>
    <w:rsid w:val="00915F20"/>
    <w:rsid w:val="00941318"/>
    <w:rsid w:val="00963F05"/>
    <w:rsid w:val="00981BEA"/>
    <w:rsid w:val="0098234F"/>
    <w:rsid w:val="00987A10"/>
    <w:rsid w:val="00996AC3"/>
    <w:rsid w:val="009A013A"/>
    <w:rsid w:val="009B1372"/>
    <w:rsid w:val="009C1A0F"/>
    <w:rsid w:val="009D42CC"/>
    <w:rsid w:val="009E44DD"/>
    <w:rsid w:val="009E5A20"/>
    <w:rsid w:val="009E676D"/>
    <w:rsid w:val="009E6AD8"/>
    <w:rsid w:val="009E6DC4"/>
    <w:rsid w:val="009F479B"/>
    <w:rsid w:val="00A05BE5"/>
    <w:rsid w:val="00A51A3B"/>
    <w:rsid w:val="00A54A6C"/>
    <w:rsid w:val="00A642A3"/>
    <w:rsid w:val="00A72437"/>
    <w:rsid w:val="00A73756"/>
    <w:rsid w:val="00A73988"/>
    <w:rsid w:val="00A75A12"/>
    <w:rsid w:val="00A81FFA"/>
    <w:rsid w:val="00A9369C"/>
    <w:rsid w:val="00A93A8C"/>
    <w:rsid w:val="00AB125C"/>
    <w:rsid w:val="00AB7D7F"/>
    <w:rsid w:val="00AC529F"/>
    <w:rsid w:val="00AC69D3"/>
    <w:rsid w:val="00AD2101"/>
    <w:rsid w:val="00AD31D4"/>
    <w:rsid w:val="00AD3A7C"/>
    <w:rsid w:val="00AD4986"/>
    <w:rsid w:val="00AD57FC"/>
    <w:rsid w:val="00AF7765"/>
    <w:rsid w:val="00B01546"/>
    <w:rsid w:val="00B021B6"/>
    <w:rsid w:val="00B07E26"/>
    <w:rsid w:val="00B173E7"/>
    <w:rsid w:val="00B2341A"/>
    <w:rsid w:val="00B23A17"/>
    <w:rsid w:val="00B34C80"/>
    <w:rsid w:val="00B441CB"/>
    <w:rsid w:val="00B45906"/>
    <w:rsid w:val="00B4664A"/>
    <w:rsid w:val="00B5558D"/>
    <w:rsid w:val="00B555A8"/>
    <w:rsid w:val="00B808EE"/>
    <w:rsid w:val="00B818C5"/>
    <w:rsid w:val="00B81AE3"/>
    <w:rsid w:val="00B82964"/>
    <w:rsid w:val="00B92F46"/>
    <w:rsid w:val="00BA3ED3"/>
    <w:rsid w:val="00BA4370"/>
    <w:rsid w:val="00BB052B"/>
    <w:rsid w:val="00BC065C"/>
    <w:rsid w:val="00BC17D0"/>
    <w:rsid w:val="00BD0520"/>
    <w:rsid w:val="00BD1281"/>
    <w:rsid w:val="00BD58D2"/>
    <w:rsid w:val="00BF2EAB"/>
    <w:rsid w:val="00BF5CC1"/>
    <w:rsid w:val="00C00630"/>
    <w:rsid w:val="00C0513A"/>
    <w:rsid w:val="00C135EA"/>
    <w:rsid w:val="00C34B6A"/>
    <w:rsid w:val="00C42F16"/>
    <w:rsid w:val="00C51119"/>
    <w:rsid w:val="00C64310"/>
    <w:rsid w:val="00C656F2"/>
    <w:rsid w:val="00C665F0"/>
    <w:rsid w:val="00C730E9"/>
    <w:rsid w:val="00CA0F2A"/>
    <w:rsid w:val="00CB6DF4"/>
    <w:rsid w:val="00CC358F"/>
    <w:rsid w:val="00CC7D63"/>
    <w:rsid w:val="00CE05A9"/>
    <w:rsid w:val="00D10E74"/>
    <w:rsid w:val="00D11BDF"/>
    <w:rsid w:val="00D218FD"/>
    <w:rsid w:val="00D32267"/>
    <w:rsid w:val="00D367AA"/>
    <w:rsid w:val="00D4099D"/>
    <w:rsid w:val="00D42BDB"/>
    <w:rsid w:val="00D44020"/>
    <w:rsid w:val="00D501B0"/>
    <w:rsid w:val="00D54C42"/>
    <w:rsid w:val="00D6032C"/>
    <w:rsid w:val="00D60EDF"/>
    <w:rsid w:val="00D61C89"/>
    <w:rsid w:val="00D637C1"/>
    <w:rsid w:val="00D63A9A"/>
    <w:rsid w:val="00D73856"/>
    <w:rsid w:val="00D77502"/>
    <w:rsid w:val="00D827A6"/>
    <w:rsid w:val="00D82960"/>
    <w:rsid w:val="00D83913"/>
    <w:rsid w:val="00D840D4"/>
    <w:rsid w:val="00D843BB"/>
    <w:rsid w:val="00D90659"/>
    <w:rsid w:val="00D93D3E"/>
    <w:rsid w:val="00D96916"/>
    <w:rsid w:val="00DA110F"/>
    <w:rsid w:val="00DC1BE5"/>
    <w:rsid w:val="00DC237B"/>
    <w:rsid w:val="00DC5A39"/>
    <w:rsid w:val="00DC7BBE"/>
    <w:rsid w:val="00DD4E3C"/>
    <w:rsid w:val="00DD5BFA"/>
    <w:rsid w:val="00DD78B8"/>
    <w:rsid w:val="00DD796A"/>
    <w:rsid w:val="00DE08D4"/>
    <w:rsid w:val="00DE4628"/>
    <w:rsid w:val="00DE6A9D"/>
    <w:rsid w:val="00DF0E1D"/>
    <w:rsid w:val="00DF20D2"/>
    <w:rsid w:val="00DF5F9E"/>
    <w:rsid w:val="00E002B1"/>
    <w:rsid w:val="00E15411"/>
    <w:rsid w:val="00E22A1C"/>
    <w:rsid w:val="00E24BDC"/>
    <w:rsid w:val="00E254E9"/>
    <w:rsid w:val="00E31EE0"/>
    <w:rsid w:val="00E36FEA"/>
    <w:rsid w:val="00E37A8C"/>
    <w:rsid w:val="00E40391"/>
    <w:rsid w:val="00E56EF7"/>
    <w:rsid w:val="00E67ECD"/>
    <w:rsid w:val="00E82D80"/>
    <w:rsid w:val="00E85B0A"/>
    <w:rsid w:val="00E9265D"/>
    <w:rsid w:val="00EB28B6"/>
    <w:rsid w:val="00EB788B"/>
    <w:rsid w:val="00EC0F60"/>
    <w:rsid w:val="00EC1C83"/>
    <w:rsid w:val="00EC3358"/>
    <w:rsid w:val="00EC4911"/>
    <w:rsid w:val="00EC7E2F"/>
    <w:rsid w:val="00ED0E44"/>
    <w:rsid w:val="00ED4A51"/>
    <w:rsid w:val="00ED7F41"/>
    <w:rsid w:val="00EE2CA2"/>
    <w:rsid w:val="00EE7753"/>
    <w:rsid w:val="00EF4EDA"/>
    <w:rsid w:val="00F06A74"/>
    <w:rsid w:val="00F06D2C"/>
    <w:rsid w:val="00F0736B"/>
    <w:rsid w:val="00F11FAD"/>
    <w:rsid w:val="00F317D7"/>
    <w:rsid w:val="00F37B27"/>
    <w:rsid w:val="00F508AC"/>
    <w:rsid w:val="00F61CA3"/>
    <w:rsid w:val="00F678EF"/>
    <w:rsid w:val="00F71DD8"/>
    <w:rsid w:val="00F758B6"/>
    <w:rsid w:val="00F779B8"/>
    <w:rsid w:val="00F82F0E"/>
    <w:rsid w:val="00F904D8"/>
    <w:rsid w:val="00F91431"/>
    <w:rsid w:val="00F937AF"/>
    <w:rsid w:val="00FA219F"/>
    <w:rsid w:val="00FA4DCB"/>
    <w:rsid w:val="00FB0413"/>
    <w:rsid w:val="00FD3772"/>
    <w:rsid w:val="00FD5017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D0B3"/>
  <w15:chartTrackingRefBased/>
  <w15:docId w15:val="{AE969288-B144-4996-BCD5-E3C28C4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C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D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1D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41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93A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標題 1 字元"/>
    <w:basedOn w:val="a0"/>
    <w:link w:val="1"/>
    <w:uiPriority w:val="9"/>
    <w:rsid w:val="00191D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91D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419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8D419D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273C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7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7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946-3432-434F-BF10-21C56B0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0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昌閔 翁</cp:lastModifiedBy>
  <cp:revision>9</cp:revision>
  <dcterms:created xsi:type="dcterms:W3CDTF">2021-04-21T11:55:00Z</dcterms:created>
  <dcterms:modified xsi:type="dcterms:W3CDTF">2021-06-01T12:10:00Z</dcterms:modified>
</cp:coreProperties>
</file>